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48FD" w14:textId="77777777" w:rsidR="00265D05" w:rsidRPr="00A80A2B" w:rsidRDefault="00265D05" w:rsidP="00A80A2B">
      <w:pPr>
        <w:spacing w:after="0" w:line="360" w:lineRule="auto"/>
        <w:ind w:left="4956" w:firstLine="998"/>
        <w:rPr>
          <w:rFonts w:ascii="Arial" w:hAnsi="Arial" w:cs="Arial"/>
          <w:b/>
          <w:sz w:val="24"/>
          <w:szCs w:val="24"/>
          <w:lang w:eastAsia="bg-BG"/>
        </w:rPr>
      </w:pPr>
      <w:r w:rsidRPr="00A80A2B">
        <w:rPr>
          <w:rFonts w:ascii="Arial" w:hAnsi="Arial" w:cs="Arial"/>
          <w:b/>
          <w:sz w:val="24"/>
          <w:szCs w:val="24"/>
          <w:lang w:eastAsia="bg-BG"/>
        </w:rPr>
        <w:t>Приложение към чл. 1, ал. 1</w:t>
      </w:r>
    </w:p>
    <w:p w14:paraId="6A87935F" w14:textId="77777777" w:rsidR="00A80A2B" w:rsidRPr="00265D05" w:rsidRDefault="00A80A2B" w:rsidP="00F40EF4">
      <w:pPr>
        <w:spacing w:after="0" w:line="360" w:lineRule="auto"/>
        <w:ind w:left="4956" w:firstLine="708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2551"/>
        <w:gridCol w:w="1560"/>
      </w:tblGrid>
      <w:tr w:rsidR="005A7237" w:rsidRPr="002C5CD3" w14:paraId="1B6CF089" w14:textId="77777777" w:rsidTr="0004397D">
        <w:trPr>
          <w:trHeight w:val="153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789E4B5" w14:textId="77777777" w:rsidR="005A7237" w:rsidRPr="002C5CD3" w:rsidRDefault="005A7237" w:rsidP="00265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017C293" w14:textId="7783E8AB" w:rsidR="005A7237" w:rsidRPr="002C5CD3" w:rsidRDefault="005A7237" w:rsidP="008C72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Средства за директори на общински училища, центрове за специална образователна подкрепа по чл. 50, </w:t>
            </w:r>
            <w:r w:rsidR="00895610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br/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ал. 1, т. 5 от ЗПУО, центрове за подкрепа за личностно развитие по чл. 49, ал. 3 и 4 от ЗПУО, оценявани съгласно чл. 27, ал. 4, т. 1 от Наредба № 4 за</w:t>
            </w:r>
            <w:r w:rsidR="00F40EF4"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 нормиране и заплащане на труда</w:t>
            </w:r>
          </w:p>
          <w:p w14:paraId="5A9084E6" w14:textId="77777777" w:rsidR="005A7237" w:rsidRPr="002C5CD3" w:rsidRDefault="005A7237" w:rsidP="000E49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  <w:t>(</w:t>
            </w:r>
            <w:r w:rsidR="00F40EF4"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в 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лв.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47635D" w14:textId="1A81CD0D" w:rsidR="005A7237" w:rsidRPr="002C5CD3" w:rsidRDefault="005A7237" w:rsidP="00656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Средства за директори на детски градини и на центрове за подкрепа за личностно развитие, оценявани съгласно чл. 27, </w:t>
            </w:r>
            <w:r w:rsidR="00895610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br/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ал. 4, т. </w:t>
            </w:r>
            <w:r w:rsidR="00C2050F" w:rsidRPr="002C5CD3"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  <w:t>5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 от Наредба № 4 за нормиране и заплащане на труда</w:t>
            </w:r>
          </w:p>
          <w:p w14:paraId="4EBBD1A2" w14:textId="77777777" w:rsidR="005A7237" w:rsidRPr="002C5CD3" w:rsidRDefault="005A7237" w:rsidP="000E49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  <w:t>(</w:t>
            </w:r>
            <w:r w:rsidR="00F40EF4"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в 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лв.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660E98" w14:textId="77777777" w:rsidR="005A7237" w:rsidRPr="002C5CD3" w:rsidRDefault="005A7237" w:rsidP="00265D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Всичко средства за </w:t>
            </w:r>
            <w:r w:rsidR="00F40EF4"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община</w:t>
            </w:r>
          </w:p>
          <w:p w14:paraId="644A8F6B" w14:textId="77777777" w:rsidR="005A7237" w:rsidRPr="002C5CD3" w:rsidRDefault="005A7237" w:rsidP="000E49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val="ru-RU" w:eastAsia="bg-BG"/>
              </w:rPr>
              <w:t>(</w:t>
            </w:r>
            <w:r w:rsidR="00F40EF4"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в 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лв.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val="ru-RU" w:eastAsia="bg-BG"/>
              </w:rPr>
              <w:t>)</w:t>
            </w:r>
            <w:r w:rsidRPr="002C5CD3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F3899" w:rsidRPr="002C5CD3" w14:paraId="64CAC6B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D548A7E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анск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CBA1" w14:textId="0FDFAE2A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3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C0BF" w14:textId="2D159646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3089" w14:textId="2854F371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653</w:t>
            </w:r>
          </w:p>
        </w:tc>
      </w:tr>
      <w:tr w:rsidR="009F3899" w:rsidRPr="002C5CD3" w14:paraId="312AAD2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375218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ел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5237" w14:textId="36F291DF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8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C63E" w14:textId="3D95B7E8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368D" w14:textId="79CCBCAB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763</w:t>
            </w:r>
          </w:p>
        </w:tc>
      </w:tr>
      <w:tr w:rsidR="009F3899" w:rsidRPr="002C5CD3" w14:paraId="0E2173D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4129D3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Благоевгра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E6522" w14:textId="07F2A799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3 6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AF40" w14:textId="3F712DB2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2BA8" w14:textId="46CBA82B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0 221</w:t>
            </w:r>
          </w:p>
        </w:tc>
      </w:tr>
      <w:tr w:rsidR="009F3899" w:rsidRPr="002C5CD3" w14:paraId="0E91E15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4650414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оце Делчев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401" w14:textId="67578592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09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9E1CD" w14:textId="20388463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74B4" w14:textId="0F1109A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6 899</w:t>
            </w:r>
          </w:p>
        </w:tc>
      </w:tr>
      <w:tr w:rsidR="009F3899" w:rsidRPr="002C5CD3" w14:paraId="7C82DA0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D7F09DF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ърм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A711F" w14:textId="7BD6779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3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AC8B" w14:textId="1CC00AC8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B1F" w14:textId="1F38C08B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701</w:t>
            </w:r>
          </w:p>
        </w:tc>
      </w:tr>
      <w:tr w:rsidR="009F3899" w:rsidRPr="002C5CD3" w14:paraId="74A9D04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2F2CFC7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рес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D6BD" w14:textId="095F6CD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0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FB83" w14:textId="0A7C7418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84F8" w14:textId="0571F68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913</w:t>
            </w:r>
          </w:p>
        </w:tc>
      </w:tr>
      <w:tr w:rsidR="009F3899" w:rsidRPr="002C5CD3" w14:paraId="4C380FF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1A8C1E9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етр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DA71" w14:textId="48917598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3 9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EFE1" w14:textId="6774228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4182" w14:textId="36EEE931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9 145</w:t>
            </w:r>
          </w:p>
        </w:tc>
      </w:tr>
      <w:tr w:rsidR="009F3899" w:rsidRPr="002C5CD3" w14:paraId="32DBD29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DC93440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азлог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3399" w14:textId="5E6F0D1F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2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3ED5" w14:textId="5DB41341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71CF" w14:textId="00999DA0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109</w:t>
            </w:r>
          </w:p>
        </w:tc>
      </w:tr>
      <w:tr w:rsidR="009F3899" w:rsidRPr="002C5CD3" w14:paraId="4547F61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629B947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анданск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9FE6" w14:textId="732DBA83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2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22DB" w14:textId="44E5875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9FF67" w14:textId="0E6A5C00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6 374</w:t>
            </w:r>
          </w:p>
        </w:tc>
      </w:tr>
      <w:tr w:rsidR="009F3899" w:rsidRPr="002C5CD3" w14:paraId="35A262D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4B800B4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атовч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F65F" w14:textId="5ADF6359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0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7373" w14:textId="7977918D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8F3EB" w14:textId="57F2E466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0 922</w:t>
            </w:r>
          </w:p>
        </w:tc>
      </w:tr>
      <w:tr w:rsidR="009F3899" w:rsidRPr="002C5CD3" w14:paraId="10DC63B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1B70EED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Симитл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69BF" w14:textId="2DE5EBFD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8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A173" w14:textId="1F3E17B4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832F" w14:textId="685E2D54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605</w:t>
            </w:r>
          </w:p>
        </w:tc>
      </w:tr>
      <w:tr w:rsidR="009F3899" w:rsidRPr="002C5CD3" w14:paraId="0B0CEDA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1EA1B73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румян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FEEB" w14:textId="2DFD60B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2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45D3" w14:textId="3CAD2375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A24C" w14:textId="090FF252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119</w:t>
            </w:r>
          </w:p>
        </w:tc>
      </w:tr>
      <w:tr w:rsidR="009F3899" w:rsidRPr="002C5CD3" w14:paraId="09F748A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A05709E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Хаджидим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0E2E" w14:textId="3952A708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5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2B7B4" w14:textId="25A64747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48AF" w14:textId="3488A1D6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291</w:t>
            </w:r>
          </w:p>
        </w:tc>
      </w:tr>
      <w:tr w:rsidR="009F3899" w:rsidRPr="002C5CD3" w14:paraId="5E2CE45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EABEC49" w14:textId="77777777" w:rsidR="009F3899" w:rsidRPr="002C5CD3" w:rsidRDefault="009F389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Якоруд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ABBF" w14:textId="2AF7DE0F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1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A8B5" w14:textId="0A4351C4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1E4A" w14:textId="6997D54E" w:rsidR="009F3899" w:rsidRPr="002C5CD3" w:rsidRDefault="009F389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085</w:t>
            </w:r>
          </w:p>
        </w:tc>
      </w:tr>
      <w:tr w:rsidR="009D6698" w:rsidRPr="002C5CD3" w14:paraId="4C46952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B417157" w14:textId="77777777" w:rsidR="009D6698" w:rsidRPr="002C5CD3" w:rsidRDefault="009D669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йтос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013B" w14:textId="31F44C80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9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FA31" w14:textId="7B4C43A7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07C3" w14:textId="3351872E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1 262</w:t>
            </w:r>
          </w:p>
        </w:tc>
      </w:tr>
      <w:tr w:rsidR="009D6698" w:rsidRPr="002C5CD3" w14:paraId="7341EBC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AD43CA0" w14:textId="77777777" w:rsidR="009D6698" w:rsidRPr="002C5CD3" w:rsidRDefault="009D669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ургас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A8F4" w14:textId="0F720666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2 3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88E3" w14:textId="63806266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8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23B0" w14:textId="27E80B60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0 783</w:t>
            </w:r>
          </w:p>
        </w:tc>
      </w:tr>
      <w:tr w:rsidR="009D6698" w:rsidRPr="002C5CD3" w14:paraId="3D04CEB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2FE3CA1" w14:textId="77777777" w:rsidR="009D6698" w:rsidRPr="002C5CD3" w:rsidRDefault="009D669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ме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8CD86" w14:textId="465C3C3B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9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149C7" w14:textId="45AADB6B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FE55" w14:textId="7A186403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437</w:t>
            </w:r>
          </w:p>
        </w:tc>
      </w:tr>
      <w:tr w:rsidR="009D6698" w:rsidRPr="002C5CD3" w14:paraId="23DD5FC7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C7AC8B2" w14:textId="77777777" w:rsidR="009D6698" w:rsidRPr="002C5CD3" w:rsidRDefault="009D669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рноба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57CB" w14:textId="70B3052E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59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B56C" w14:textId="43379528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F6A8" w14:textId="38D6559B" w:rsidR="009D6698" w:rsidRPr="002C5CD3" w:rsidRDefault="009D669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7 893</w:t>
            </w:r>
          </w:p>
        </w:tc>
      </w:tr>
      <w:tr w:rsidR="00DA4E2F" w:rsidRPr="002C5CD3" w14:paraId="0914BFB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EB01979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алко Тър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4266" w14:textId="4C36FF71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7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1E3E" w14:textId="11DFF574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0C89" w14:textId="16D4897D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534</w:t>
            </w:r>
          </w:p>
        </w:tc>
      </w:tr>
      <w:tr w:rsidR="00DA4E2F" w:rsidRPr="002C5CD3" w14:paraId="564BC9B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C0B57B8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Несебъ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2D4C" w14:textId="0989EC41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5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9567" w14:textId="2B611E95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4D43" w14:textId="4FE6529E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9 358</w:t>
            </w:r>
          </w:p>
        </w:tc>
      </w:tr>
      <w:tr w:rsidR="00DA4E2F" w:rsidRPr="002C5CD3" w14:paraId="736D8CE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485A102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омори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A06C" w14:textId="1955F4BD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6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08C7" w14:textId="789FCE4D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A750" w14:textId="7A224EDA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3 884</w:t>
            </w:r>
          </w:p>
        </w:tc>
      </w:tr>
      <w:tr w:rsidR="00DA4E2F" w:rsidRPr="002C5CD3" w14:paraId="3A6B460C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9BA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риморск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A3FE" w14:textId="1D27D7C2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99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FE92" w14:textId="65D508D5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02D4" w14:textId="5781F84F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892</w:t>
            </w:r>
          </w:p>
        </w:tc>
      </w:tr>
      <w:tr w:rsidR="00DA4E2F" w:rsidRPr="002C5CD3" w14:paraId="4B94723C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BB1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>Ру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2D44" w14:textId="313E6014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6CFC" w14:textId="1CC8E1B0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CCE0" w14:textId="0D18971F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3 070</w:t>
            </w:r>
          </w:p>
        </w:tc>
      </w:tr>
      <w:tr w:rsidR="00DA4E2F" w:rsidRPr="002C5CD3" w14:paraId="17B2591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8EF3EDE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озоп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80AC" w14:textId="28E48AB3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3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41EE6" w14:textId="23083F26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4449" w14:textId="45EE9640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754</w:t>
            </w:r>
          </w:p>
        </w:tc>
      </w:tr>
      <w:tr w:rsidR="00DA4E2F" w:rsidRPr="002C5CD3" w14:paraId="4CA8B2C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011C15F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реде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26F3" w14:textId="7A146B60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76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1AC5" w14:textId="435D71CF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DBA3" w14:textId="2F2D72EC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169</w:t>
            </w:r>
          </w:p>
        </w:tc>
      </w:tr>
      <w:tr w:rsidR="00DA4E2F" w:rsidRPr="002C5CD3" w14:paraId="06C822D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EDEC5AB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унгурлар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215D" w14:textId="7AE898F8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2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6CA85" w14:textId="0BE3F7B6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3313" w14:textId="522831B6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3 412</w:t>
            </w:r>
          </w:p>
        </w:tc>
      </w:tr>
      <w:tr w:rsidR="00DA4E2F" w:rsidRPr="002C5CD3" w14:paraId="220EB85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6EC6745" w14:textId="77777777" w:rsidR="00DA4E2F" w:rsidRPr="002C5CD3" w:rsidRDefault="00DA4E2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Цар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9682" w14:textId="7E410FEA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EE43" w14:textId="79836E90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760E" w14:textId="1B0CDBE8" w:rsidR="00DA4E2F" w:rsidRPr="002C5CD3" w:rsidRDefault="00DA4E2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282</w:t>
            </w:r>
          </w:p>
        </w:tc>
      </w:tr>
      <w:tr w:rsidR="00425E81" w:rsidRPr="002C5CD3" w14:paraId="3191B31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9C31031" w14:textId="77777777" w:rsidR="00425E81" w:rsidRPr="002C5CD3" w:rsidRDefault="00425E8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вр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E3D2" w14:textId="252E306B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0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0B5B9" w14:textId="556DA9C0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4A28" w14:textId="47C91A5F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852</w:t>
            </w:r>
          </w:p>
        </w:tc>
      </w:tr>
      <w:tr w:rsidR="00425E81" w:rsidRPr="002C5CD3" w14:paraId="22F8C8FA" w14:textId="77777777" w:rsidTr="0004397D">
        <w:trPr>
          <w:trHeight w:val="141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D90CCBB" w14:textId="77777777" w:rsidR="00425E81" w:rsidRPr="002C5CD3" w:rsidRDefault="00425E8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ксак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E511" w14:textId="38BCF5C4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B3C9" w14:textId="13470A22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148B" w14:textId="1FA652EC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727</w:t>
            </w:r>
          </w:p>
        </w:tc>
      </w:tr>
      <w:tr w:rsidR="00425E81" w:rsidRPr="002C5CD3" w14:paraId="7FBF324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D42E64D" w14:textId="77777777" w:rsidR="00425E81" w:rsidRPr="002C5CD3" w:rsidRDefault="00425E8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елослав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FCC0" w14:textId="19BF7640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0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375B" w14:textId="60C86A09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5D3A" w14:textId="18E3B13F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555</w:t>
            </w:r>
          </w:p>
        </w:tc>
      </w:tr>
      <w:tr w:rsidR="00425E81" w:rsidRPr="002C5CD3" w14:paraId="5C6AB6E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4F83D62" w14:textId="77777777" w:rsidR="00425E81" w:rsidRPr="002C5CD3" w:rsidRDefault="00425E8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яла, област Вар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BAFC" w14:textId="2E6A37A7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4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1BFB" w14:textId="7BC9BFE7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3C21" w14:textId="33105F01" w:rsidR="00425E81" w:rsidRPr="002C5CD3" w:rsidRDefault="00425E8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323</w:t>
            </w:r>
          </w:p>
        </w:tc>
      </w:tr>
      <w:tr w:rsidR="00172AE7" w:rsidRPr="002C5CD3" w14:paraId="24AA592F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04F85C2C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ар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EB2" w14:textId="0BA89411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3 0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AAAC" w14:textId="3C0E8AD0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2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5152" w14:textId="5D74BCF5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5 690</w:t>
            </w:r>
          </w:p>
        </w:tc>
      </w:tr>
      <w:tr w:rsidR="00172AE7" w:rsidRPr="002C5CD3" w14:paraId="718AD638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62C21DD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етри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EF94" w14:textId="044C318B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8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E7DF" w14:textId="21860DD1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0717" w14:textId="04461254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87</w:t>
            </w:r>
          </w:p>
        </w:tc>
      </w:tr>
      <w:tr w:rsidR="00172AE7" w:rsidRPr="002C5CD3" w14:paraId="2B4E1A7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6490C84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ълчи д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0CA0" w14:textId="7C0BD823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7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4CE4" w14:textId="71AC6869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768E" w14:textId="55428DFF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308</w:t>
            </w:r>
          </w:p>
        </w:tc>
      </w:tr>
      <w:tr w:rsidR="00172AE7" w:rsidRPr="002C5CD3" w14:paraId="79FCA5E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E5A7B95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евн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E4FD" w14:textId="1F2000A5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9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7A13" w14:textId="17930192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25A3" w14:textId="622482DF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94</w:t>
            </w:r>
          </w:p>
        </w:tc>
      </w:tr>
      <w:tr w:rsidR="00172AE7" w:rsidRPr="002C5CD3" w14:paraId="089BCC8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C76220D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лни чифл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4C54" w14:textId="21947498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2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F2E1" w14:textId="3E73C32C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7CB3" w14:textId="50FD36E7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3 732</w:t>
            </w:r>
          </w:p>
        </w:tc>
      </w:tr>
      <w:tr w:rsidR="00172AE7" w:rsidRPr="002C5CD3" w14:paraId="5576736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C010C83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ългоп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D867" w14:textId="58D641B4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1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C6F4" w14:textId="4E18647C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48D1" w14:textId="1171F2EA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652</w:t>
            </w:r>
          </w:p>
        </w:tc>
      </w:tr>
      <w:tr w:rsidR="00172AE7" w:rsidRPr="002C5CD3" w14:paraId="73D6935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C356160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ровади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737E" w14:textId="3894DA9D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8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9DE4" w14:textId="532647B0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E3A2" w14:textId="50059034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211</w:t>
            </w:r>
          </w:p>
        </w:tc>
      </w:tr>
      <w:tr w:rsidR="00172AE7" w:rsidRPr="002C5CD3" w14:paraId="568F374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9DF7A7A" w14:textId="77777777" w:rsidR="00172AE7" w:rsidRPr="002C5CD3" w:rsidRDefault="00172AE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увор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5630" w14:textId="5EF3925A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2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4E4C" w14:textId="2B169297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91CC" w14:textId="239BC106" w:rsidR="00172AE7" w:rsidRPr="002C5CD3" w:rsidRDefault="00172AE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126</w:t>
            </w:r>
          </w:p>
        </w:tc>
      </w:tr>
      <w:tr w:rsidR="00540F3B" w:rsidRPr="002C5CD3" w14:paraId="481A5B1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F491F92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елико Тър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1063" w14:textId="72E028F9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4 5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7277" w14:textId="792E3BA9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5 6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2A87" w14:textId="717CF916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0 141</w:t>
            </w:r>
          </w:p>
        </w:tc>
      </w:tr>
      <w:tr w:rsidR="00540F3B" w:rsidRPr="002C5CD3" w14:paraId="3B86FEF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624E688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орна Оряхов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CC832" w14:textId="53290A5D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9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095F" w14:textId="7BF7634B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47E0" w14:textId="60E9818F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5 127</w:t>
            </w:r>
          </w:p>
        </w:tc>
      </w:tr>
      <w:tr w:rsidR="00540F3B" w:rsidRPr="002C5CD3" w14:paraId="2757CBC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4F12CF7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Еле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DFA3" w14:textId="07ACD429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7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5D3C" w14:textId="08FA9D06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4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ABBA" w14:textId="2A793D42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227</w:t>
            </w:r>
          </w:p>
        </w:tc>
      </w:tr>
      <w:tr w:rsidR="00540F3B" w:rsidRPr="002C5CD3" w14:paraId="41783F06" w14:textId="77777777" w:rsidTr="0004397D">
        <w:trPr>
          <w:trHeight w:val="24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E303BAC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Златар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14CB" w14:textId="14A0F72E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7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8B62" w14:textId="2BEF4511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0E0F" w14:textId="57727351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424</w:t>
            </w:r>
          </w:p>
        </w:tc>
      </w:tr>
      <w:tr w:rsidR="00540F3B" w:rsidRPr="002C5CD3" w14:paraId="0E88F6D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D16A066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яскове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D04" w14:textId="10AD9ACE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9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C2A1" w14:textId="18DE16A7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9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5B99" w14:textId="7B0E11EF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962</w:t>
            </w:r>
          </w:p>
        </w:tc>
      </w:tr>
      <w:tr w:rsidR="00540F3B" w:rsidRPr="002C5CD3" w14:paraId="6DE0F17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77366E9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авликен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BE53" w14:textId="24ADD9E4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3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7381" w14:textId="0261E87A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17A5" w14:textId="500C014E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3 203</w:t>
            </w:r>
          </w:p>
        </w:tc>
      </w:tr>
      <w:tr w:rsidR="00540F3B" w:rsidRPr="002C5CD3" w14:paraId="0EDDED3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99CBBAC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олски Тръмбеш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941F" w14:textId="2DD3C024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9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2C8C" w14:textId="315A84D8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D50C" w14:textId="3E7E79D7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687</w:t>
            </w:r>
          </w:p>
        </w:tc>
      </w:tr>
      <w:tr w:rsidR="00540F3B" w:rsidRPr="002C5CD3" w14:paraId="3FCC369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2E18E13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вищов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52DB" w14:textId="597113F9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8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8162" w14:textId="51145A01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708" w14:textId="32E0FF10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143</w:t>
            </w:r>
          </w:p>
        </w:tc>
      </w:tr>
      <w:tr w:rsidR="00540F3B" w:rsidRPr="002C5CD3" w14:paraId="7623E24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85816C7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раж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9FCC" w14:textId="7AE7A30D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4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FDDE" w14:textId="499D6560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26A8" w14:textId="5C0BA0C7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903</w:t>
            </w:r>
          </w:p>
        </w:tc>
      </w:tr>
      <w:tr w:rsidR="00540F3B" w:rsidRPr="002C5CD3" w14:paraId="7E3AE3E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9ACC988" w14:textId="77777777" w:rsidR="00540F3B" w:rsidRPr="002C5CD3" w:rsidRDefault="00540F3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ухинд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5D77" w14:textId="0C7CE119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901F" w14:textId="3F4E3CD7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D2B4" w14:textId="62CA215F" w:rsidR="00540F3B" w:rsidRPr="002C5CD3" w:rsidRDefault="00540F3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</w:tr>
      <w:tr w:rsidR="00CD7571" w:rsidRPr="002C5CD3" w14:paraId="1795977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446350B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елоградч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B7D9" w14:textId="3262DE96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3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B2F0" w14:textId="6138CB3A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5005" w14:textId="5F792459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119</w:t>
            </w:r>
          </w:p>
        </w:tc>
      </w:tr>
      <w:tr w:rsidR="00CD7571" w:rsidRPr="002C5CD3" w14:paraId="53416A1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0DFF184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йн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12D86" w14:textId="7EB60942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7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159F" w14:textId="7194F275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211F" w14:textId="2D9B97A4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20</w:t>
            </w:r>
          </w:p>
        </w:tc>
      </w:tr>
      <w:tr w:rsidR="00CD7571" w:rsidRPr="002C5CD3" w14:paraId="53B7329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F90EDA9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рег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25A4" w14:textId="1AA84B72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5BA" w14:textId="078AF574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0F8C" w14:textId="3C8FC186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900</w:t>
            </w:r>
          </w:p>
        </w:tc>
      </w:tr>
      <w:tr w:rsidR="00CD7571" w:rsidRPr="002C5CD3" w14:paraId="64B5161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61BD42C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иди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A3F" w14:textId="4291C4FD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05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20EC" w14:textId="238DF41B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9EC8" w14:textId="3258DF96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1 156</w:t>
            </w:r>
          </w:p>
        </w:tc>
      </w:tr>
      <w:tr w:rsidR="00CD7571" w:rsidRPr="002C5CD3" w14:paraId="15D48B4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21DE42B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рамад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0E9B" w14:textId="34BD95BC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00A3" w14:textId="1A761E5D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4D20" w14:textId="477D229F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61</w:t>
            </w:r>
          </w:p>
        </w:tc>
      </w:tr>
      <w:tr w:rsidR="00CD7571" w:rsidRPr="002C5CD3" w14:paraId="3D312520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2E03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им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EF4C" w14:textId="142496C6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9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1804" w14:textId="01D067EC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3064" w14:textId="3F277C04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</w:tr>
      <w:tr w:rsidR="00CD7571" w:rsidRPr="002C5CD3" w14:paraId="17951CF2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A54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Ку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F9DA" w14:textId="45656808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0905" w14:textId="77D71087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E326" w14:textId="34E6926E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46</w:t>
            </w:r>
          </w:p>
        </w:tc>
      </w:tr>
      <w:tr w:rsidR="00CD7571" w:rsidRPr="002C5CD3" w14:paraId="159C4FE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E843838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акреш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A10C" w14:textId="2C9B9EEE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5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27FF" w14:textId="78709CCF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24ED" w14:textId="19B9763D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458</w:t>
            </w:r>
          </w:p>
        </w:tc>
      </w:tr>
      <w:tr w:rsidR="00CD7571" w:rsidRPr="002C5CD3" w14:paraId="3EA8C86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8B2D093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ово сел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67F3" w14:textId="3AD33F07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5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B93B" w14:textId="269FDB48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F243" w14:textId="315B5BC0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404</w:t>
            </w:r>
          </w:p>
        </w:tc>
      </w:tr>
      <w:tr w:rsidR="00CD7571" w:rsidRPr="002C5CD3" w14:paraId="618E7DC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C1D3657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Ружинц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8B69" w14:textId="1B114811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312E4" w14:textId="71D0F4A7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5CD7" w14:textId="4589DE99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242</w:t>
            </w:r>
          </w:p>
        </w:tc>
      </w:tr>
      <w:tr w:rsidR="00CD7571" w:rsidRPr="002C5CD3" w14:paraId="4E797FF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27CBED9" w14:textId="77777777" w:rsidR="00CD7571" w:rsidRPr="002C5CD3" w:rsidRDefault="00CD757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упрен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4619" w14:textId="75DFB359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2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20EC" w14:textId="1BCB7355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D0AD" w14:textId="0E62C6CF" w:rsidR="00CD7571" w:rsidRPr="002C5CD3" w:rsidRDefault="00CD757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077</w:t>
            </w:r>
          </w:p>
        </w:tc>
      </w:tr>
      <w:tr w:rsidR="00B143B6" w:rsidRPr="002C5CD3" w14:paraId="1C59060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62F4881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ров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368E" w14:textId="244897B4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E08B" w14:textId="1A42B9B1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112E" w14:textId="3695CEE6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818</w:t>
            </w:r>
          </w:p>
        </w:tc>
      </w:tr>
      <w:tr w:rsidR="00B143B6" w:rsidRPr="002C5CD3" w14:paraId="2481D48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E48043F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яла Слати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9AFC" w14:textId="5D1B7434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5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94EF" w14:textId="6FAAE327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5112" w14:textId="6D123779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096</w:t>
            </w:r>
          </w:p>
        </w:tc>
      </w:tr>
      <w:tr w:rsidR="00B143B6" w:rsidRPr="002C5CD3" w14:paraId="193879D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3C28F8A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ра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74D3" w14:textId="37E7D638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1 2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BEBC" w14:textId="527A17EF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0457" w14:textId="43099AE1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1 626</w:t>
            </w:r>
          </w:p>
        </w:tc>
      </w:tr>
      <w:tr w:rsidR="00B143B6" w:rsidRPr="002C5CD3" w14:paraId="54D7263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6A6E6E1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злодуй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FAEF" w14:textId="74D59A1C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5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A1AE" w14:textId="524267CA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579F" w14:textId="58F9F6AD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762</w:t>
            </w:r>
          </w:p>
        </w:tc>
      </w:tr>
      <w:tr w:rsidR="00B143B6" w:rsidRPr="002C5CD3" w14:paraId="254D4D8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CE1A8FA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ривод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C63F9" w14:textId="704B75B4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4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298A" w14:textId="0F708DD0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640E" w14:textId="69929227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287</w:t>
            </w:r>
          </w:p>
        </w:tc>
      </w:tr>
      <w:tr w:rsidR="00B143B6" w:rsidRPr="002C5CD3" w14:paraId="71DA818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1A3B877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ездр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7C35" w14:textId="313CBEA9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79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C1F7" w14:textId="6268FB32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E9DD" w14:textId="04173931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194</w:t>
            </w:r>
          </w:p>
        </w:tc>
      </w:tr>
      <w:tr w:rsidR="00B143B6" w:rsidRPr="002C5CD3" w14:paraId="20B33C8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6A8D5E4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изи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6A4F" w14:textId="0BFBA984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6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5AC7" w14:textId="117AA54D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445B" w14:textId="6FCE38A4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403</w:t>
            </w:r>
          </w:p>
        </w:tc>
      </w:tr>
      <w:tr w:rsidR="00B143B6" w:rsidRPr="002C5CD3" w14:paraId="3367A46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725452F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Оряхо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DC84" w14:textId="32F4D351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2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6F86" w14:textId="58535F74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2AAB" w14:textId="3DCCC3B6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724</w:t>
            </w:r>
          </w:p>
        </w:tc>
      </w:tr>
      <w:tr w:rsidR="00B143B6" w:rsidRPr="002C5CD3" w14:paraId="0C338F2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A1C06A6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Ром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DD5B" w14:textId="4E5B15F6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B7BC" w14:textId="4B3347DC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92AB" w14:textId="25F6085C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586</w:t>
            </w:r>
          </w:p>
        </w:tc>
      </w:tr>
      <w:tr w:rsidR="00B143B6" w:rsidRPr="002C5CD3" w14:paraId="48AEB8C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10692C5" w14:textId="77777777" w:rsidR="00B143B6" w:rsidRPr="002C5CD3" w:rsidRDefault="00B143B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Хайреди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68BB" w14:textId="68E8101E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AD9F" w14:textId="28B267FE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5E84" w14:textId="0D47B846" w:rsidR="00B143B6" w:rsidRPr="002C5CD3" w:rsidRDefault="00B143B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533</w:t>
            </w:r>
          </w:p>
        </w:tc>
      </w:tr>
      <w:tr w:rsidR="008E431E" w:rsidRPr="002C5CD3" w14:paraId="3740248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1F4A248" w14:textId="77777777" w:rsidR="008E431E" w:rsidRPr="002C5CD3" w:rsidRDefault="008E431E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абр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021" w14:textId="2A426F7E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7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1216" w14:textId="363052B8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B681" w14:textId="5B6D7661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1 678</w:t>
            </w:r>
          </w:p>
        </w:tc>
      </w:tr>
      <w:tr w:rsidR="008E431E" w:rsidRPr="002C5CD3" w14:paraId="70F7400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2C6AC62" w14:textId="77777777" w:rsidR="008E431E" w:rsidRPr="002C5CD3" w:rsidRDefault="008E431E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ря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0BD0" w14:textId="2B76C434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E6BA" w14:textId="0C3C57E3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684D" w14:textId="7A258246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10</w:t>
            </w:r>
          </w:p>
        </w:tc>
      </w:tr>
      <w:tr w:rsidR="008E431E" w:rsidRPr="002C5CD3" w14:paraId="6996D56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860B951" w14:textId="77777777" w:rsidR="008E431E" w:rsidRPr="002C5CD3" w:rsidRDefault="008E431E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евли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31AB" w14:textId="0194E1DE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1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2D68" w14:textId="56794892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E924" w14:textId="472B3381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503</w:t>
            </w:r>
          </w:p>
        </w:tc>
      </w:tr>
      <w:tr w:rsidR="008E431E" w:rsidRPr="002C5CD3" w14:paraId="24A8D5B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A84D921" w14:textId="77777777" w:rsidR="008E431E" w:rsidRPr="002C5CD3" w:rsidRDefault="008E431E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ряв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C099" w14:textId="201BE99E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7FDB" w14:textId="07CD5A72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B8F7" w14:textId="40C06120" w:rsidR="008E431E" w:rsidRPr="002C5CD3" w:rsidRDefault="008E431E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29</w:t>
            </w:r>
          </w:p>
        </w:tc>
      </w:tr>
      <w:tr w:rsidR="001F01A1" w:rsidRPr="002C5CD3" w14:paraId="5E0A37D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7C1B9C3A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алч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599A" w14:textId="57E2BAD5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3E96" w14:textId="49F570A1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F1EF" w14:textId="481DA04D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6 130</w:t>
            </w:r>
          </w:p>
        </w:tc>
      </w:tr>
      <w:tr w:rsidR="001F01A1" w:rsidRPr="002C5CD3" w14:paraId="7E109AF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490C062C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енерал Тош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9721" w14:textId="3C8B67A2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0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C254" w14:textId="462B0AC2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D560" w14:textId="08F84F0A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097</w:t>
            </w:r>
          </w:p>
        </w:tc>
      </w:tr>
      <w:tr w:rsidR="001F01A1" w:rsidRPr="002C5CD3" w14:paraId="7C77001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5E14EBF0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бр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2EAD" w14:textId="676E693A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7 0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908B" w14:textId="3812A885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FB56" w14:textId="76FAAFFA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7 923</w:t>
            </w:r>
          </w:p>
        </w:tc>
      </w:tr>
      <w:tr w:rsidR="001F01A1" w:rsidRPr="002C5CD3" w14:paraId="3999012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7C4B30EB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бричк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9AFC" w14:textId="02D238C5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9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99E1" w14:textId="706962DB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7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089A" w14:textId="76688419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9 904</w:t>
            </w:r>
          </w:p>
        </w:tc>
      </w:tr>
      <w:tr w:rsidR="001F01A1" w:rsidRPr="002C5CD3" w14:paraId="11027DA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3DCEA6F6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вар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0B20" w14:textId="0006B7F0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3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A9B5" w14:textId="385C9D56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71DA" w14:textId="09A4BEF8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785</w:t>
            </w:r>
          </w:p>
        </w:tc>
      </w:tr>
      <w:tr w:rsidR="001F01A1" w:rsidRPr="002C5CD3" w14:paraId="1E72ACDD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279B581F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рушар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58AF" w14:textId="4071AA7C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9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E69F" w14:textId="7B7471B3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2AE" w14:textId="16D00826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833</w:t>
            </w:r>
          </w:p>
        </w:tc>
      </w:tr>
      <w:tr w:rsidR="001F01A1" w:rsidRPr="002C5CD3" w14:paraId="0D7F6CC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305E50FC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ерве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9DF4" w14:textId="730EB6ED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3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5B47" w14:textId="28D71CC7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F9121" w14:textId="116F5BC3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541</w:t>
            </w:r>
          </w:p>
        </w:tc>
      </w:tr>
      <w:tr w:rsidR="001F01A1" w:rsidRPr="002C5CD3" w14:paraId="64E54D3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6C7C6382" w14:textId="77777777" w:rsidR="001F01A1" w:rsidRPr="002C5CD3" w:rsidRDefault="001F01A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Шаб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56ED" w14:textId="48DD3283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1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C719" w14:textId="173E5B9B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CD72" w14:textId="7AD53953" w:rsidR="001F01A1" w:rsidRPr="002C5CD3" w:rsidRDefault="001F01A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982</w:t>
            </w:r>
          </w:p>
        </w:tc>
      </w:tr>
      <w:tr w:rsidR="00242E45" w:rsidRPr="002C5CD3" w14:paraId="0349BBD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BCFA5F9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рди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1260" w14:textId="3E4B32F9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2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F3AB" w14:textId="29A157DC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EA2" w14:textId="7CA0B350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690</w:t>
            </w:r>
          </w:p>
        </w:tc>
      </w:tr>
      <w:tr w:rsidR="00242E45" w:rsidRPr="002C5CD3" w14:paraId="5065F9D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EB778BA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жебе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40B4" w14:textId="0B299405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1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0EA9" w14:textId="510CDD5F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3800" w14:textId="01BC4BBD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782</w:t>
            </w:r>
          </w:p>
        </w:tc>
      </w:tr>
      <w:tr w:rsidR="00242E45" w:rsidRPr="002C5CD3" w14:paraId="69DB95B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32F9762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ирк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F6D5C" w14:textId="7E2DC0EB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75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257C" w14:textId="3E6AFDE8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1CF53" w14:textId="4CD8363D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9 456</w:t>
            </w:r>
          </w:p>
        </w:tc>
      </w:tr>
      <w:tr w:rsidR="00242E45" w:rsidRPr="002C5CD3" w14:paraId="53CF734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80B8345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румо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B639" w14:textId="7BB67477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89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7F7A" w14:textId="6C2719CF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2BD5" w14:textId="6F173495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2 999</w:t>
            </w:r>
          </w:p>
        </w:tc>
      </w:tr>
      <w:tr w:rsidR="00242E45" w:rsidRPr="002C5CD3" w14:paraId="704F650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8865005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ърджал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B8DE" w14:textId="4B3E454F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5 4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E973" w14:textId="26678D4A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3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C196" w14:textId="48B16BA1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9 185</w:t>
            </w:r>
          </w:p>
        </w:tc>
      </w:tr>
      <w:tr w:rsidR="00242E45" w:rsidRPr="002C5CD3" w14:paraId="6FFE1071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0C3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омчил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73B2" w14:textId="77F4A127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3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38BF" w14:textId="23666C8B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E35C" w14:textId="6FB8E04C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662</w:t>
            </w:r>
          </w:p>
        </w:tc>
      </w:tr>
      <w:tr w:rsidR="00242E45" w:rsidRPr="002C5CD3" w14:paraId="7C1D58B3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EF5" w14:textId="77777777" w:rsidR="00242E45" w:rsidRPr="002C5CD3" w:rsidRDefault="00242E4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Черноочен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72E0" w14:textId="07FB5B01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EC38" w14:textId="11949D6B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F46B" w14:textId="64D08D8C" w:rsidR="00242E45" w:rsidRPr="002C5CD3" w:rsidRDefault="00242E4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881</w:t>
            </w:r>
          </w:p>
        </w:tc>
      </w:tr>
      <w:tr w:rsidR="00B556F3" w:rsidRPr="002C5CD3" w14:paraId="140EDB0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CE0D533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бов д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B6E8" w14:textId="4ECCC2FA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9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8B0A7" w14:textId="3A7CBBE3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F6B9" w14:textId="78B1C841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730</w:t>
            </w:r>
          </w:p>
        </w:tc>
      </w:tr>
      <w:tr w:rsidR="00B556F3" w:rsidRPr="002C5CD3" w14:paraId="24ED169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8F5110E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бош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0F72" w14:textId="57254A55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3538" w14:textId="6CCB980B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9703" w14:textId="3D5CB073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</w:tr>
      <w:tr w:rsidR="00B556F3" w:rsidRPr="002C5CD3" w14:paraId="73BA54F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689A502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Дупниц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0FFF" w14:textId="23FCD565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2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9468" w14:textId="6F335633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53C3" w14:textId="6001065F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3 633</w:t>
            </w:r>
          </w:p>
        </w:tc>
      </w:tr>
      <w:tr w:rsidR="00B556F3" w:rsidRPr="002C5CD3" w14:paraId="20B76C9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E59EAE2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чери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BCA3" w14:textId="6CA2499F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0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9F91" w14:textId="01180EC6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75C29" w14:textId="553B384A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966</w:t>
            </w:r>
          </w:p>
        </w:tc>
      </w:tr>
      <w:tr w:rsidR="00B556F3" w:rsidRPr="002C5CD3" w14:paraId="335074B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7CE5CBD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юстенди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DC1" w14:textId="67EB83DC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2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0657" w14:textId="7EC03820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1E69" w14:textId="4B7688D9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1 574</w:t>
            </w:r>
          </w:p>
        </w:tc>
      </w:tr>
      <w:tr w:rsidR="00B556F3" w:rsidRPr="002C5CD3" w14:paraId="4C74738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09A70C4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евести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D257" w14:textId="09A0C8F4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23DA" w14:textId="4727CA3E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50A5" w14:textId="302DEBD6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166</w:t>
            </w:r>
          </w:p>
        </w:tc>
      </w:tr>
      <w:tr w:rsidR="00B556F3" w:rsidRPr="002C5CD3" w14:paraId="3EEA147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A80D49E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и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976C9" w14:textId="01297C65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B824" w14:textId="231568AD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FC9E" w14:textId="29BAE8BF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51</w:t>
            </w:r>
          </w:p>
        </w:tc>
      </w:tr>
      <w:tr w:rsidR="00B556F3" w:rsidRPr="002C5CD3" w14:paraId="190ABEF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51EDAC4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апарева бан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4F04" w14:textId="384F43CD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4709" w14:textId="280F41F6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0467" w14:textId="1225D3DD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51</w:t>
            </w:r>
          </w:p>
        </w:tc>
      </w:tr>
      <w:tr w:rsidR="00B556F3" w:rsidRPr="002C5CD3" w14:paraId="5555A5F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C4D7BAC" w14:textId="77777777" w:rsidR="00B556F3" w:rsidRPr="002C5CD3" w:rsidRDefault="00B556F3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рекля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632E" w14:textId="6B8523E3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B28E" w14:textId="4985BD0B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B911" w14:textId="0F1D73B2" w:rsidR="00B556F3" w:rsidRPr="002C5CD3" w:rsidRDefault="00B556F3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1557" w:rsidRPr="002C5CD3" w14:paraId="6D1E676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1CC6751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прилц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7AEC" w14:textId="7EB650FF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8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C8A2D" w14:textId="5D4E146F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D9D0A" w14:textId="2ADADF0F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34</w:t>
            </w:r>
          </w:p>
        </w:tc>
      </w:tr>
      <w:tr w:rsidR="005D1557" w:rsidRPr="002C5CD3" w14:paraId="04693AD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2724518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етн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7FAA" w14:textId="0CC764CE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1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5D58" w14:textId="4CE306C0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E8D7" w14:textId="18F77DA3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070</w:t>
            </w:r>
          </w:p>
        </w:tc>
      </w:tr>
      <w:tr w:rsidR="005D1557" w:rsidRPr="002C5CD3" w14:paraId="07A77BE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4038041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ове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2D42" w14:textId="7A50438B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0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092D" w14:textId="40C4A209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F923" w14:textId="708EE868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4 127</w:t>
            </w:r>
          </w:p>
        </w:tc>
      </w:tr>
      <w:tr w:rsidR="005D1557" w:rsidRPr="002C5CD3" w14:paraId="05AC9B8D" w14:textId="77777777" w:rsidTr="0004397D">
        <w:trPr>
          <w:trHeight w:val="177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47F0C7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укови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E92B" w14:textId="56287962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7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FF86" w14:textId="57EF8DF7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768B" w14:textId="7C427073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255</w:t>
            </w:r>
          </w:p>
        </w:tc>
      </w:tr>
      <w:tr w:rsidR="005D1557" w:rsidRPr="002C5CD3" w14:paraId="03F5DC7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9D816CF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етев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FF1F3" w14:textId="3D198592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1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9638" w14:textId="26A02B12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E339" w14:textId="65C248A7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1 420</w:t>
            </w:r>
          </w:p>
        </w:tc>
      </w:tr>
      <w:tr w:rsidR="005D1557" w:rsidRPr="002C5CD3" w14:paraId="3F26287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A16D9FC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роя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407C" w14:textId="75E9DC1C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6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7A7C5" w14:textId="5D2F21DD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BF86C" w14:textId="6303B202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2 816</w:t>
            </w:r>
          </w:p>
        </w:tc>
      </w:tr>
      <w:tr w:rsidR="005D1557" w:rsidRPr="002C5CD3" w14:paraId="2EAA161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5EC3AEC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Угърчи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3EB5" w14:textId="26C39BF1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7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90D4" w14:textId="3BF29A43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DE26" w14:textId="6C216C1B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561</w:t>
            </w:r>
          </w:p>
        </w:tc>
      </w:tr>
      <w:tr w:rsidR="005D1557" w:rsidRPr="002C5CD3" w14:paraId="1D86E93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E1D8834" w14:textId="77777777" w:rsidR="005D1557" w:rsidRPr="002C5CD3" w:rsidRDefault="005D15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Яблан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20A9" w14:textId="528D794C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1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D135" w14:textId="1A5709EE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A19E" w14:textId="518E5738" w:rsidR="005D1557" w:rsidRPr="002C5CD3" w:rsidRDefault="005D15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060</w:t>
            </w:r>
          </w:p>
        </w:tc>
      </w:tr>
      <w:tr w:rsidR="00BD374A" w:rsidRPr="002C5CD3" w14:paraId="20B95441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5BACB884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ерков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973E" w14:textId="206CC9AE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4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DF98" w14:textId="771988FA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B4B" w14:textId="4C7E3200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8 879</w:t>
            </w:r>
          </w:p>
        </w:tc>
      </w:tr>
      <w:tr w:rsidR="00BD374A" w:rsidRPr="002C5CD3" w14:paraId="7B9417CB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00E20A73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йчиновц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802B" w14:textId="2199A5A2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7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D9C5" w14:textId="64A9B28D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5261" w14:textId="22D9F6C5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124</w:t>
            </w:r>
          </w:p>
        </w:tc>
      </w:tr>
      <w:tr w:rsidR="00BD374A" w:rsidRPr="002C5CD3" w14:paraId="71AC115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B61CEAA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русарц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3CC7" w14:textId="797CE406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9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8338" w14:textId="33B78774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EEF6" w14:textId="409AAC0F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636</w:t>
            </w:r>
          </w:p>
        </w:tc>
      </w:tr>
      <w:tr w:rsidR="00BD374A" w:rsidRPr="002C5CD3" w14:paraId="7A408C2B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7121CC08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ълчедръм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4D50" w14:textId="7A5344DD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2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BA07" w14:textId="114563DD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485B" w14:textId="6F04CB65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566</w:t>
            </w:r>
          </w:p>
        </w:tc>
      </w:tr>
      <w:tr w:rsidR="00BD374A" w:rsidRPr="002C5CD3" w14:paraId="2AD5068D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194E47E8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538A" w14:textId="3A5C8A1B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5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C12E" w14:textId="0B476EB3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7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D8DB" w14:textId="7DF9260F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252</w:t>
            </w:r>
          </w:p>
        </w:tc>
      </w:tr>
      <w:tr w:rsidR="00BD374A" w:rsidRPr="002C5CD3" w14:paraId="1E360375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49692384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еорги Дамя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660D" w14:textId="7B3565CD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8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FE87" w14:textId="77522C25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59E9" w14:textId="5F5F3871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787</w:t>
            </w:r>
          </w:p>
        </w:tc>
      </w:tr>
      <w:tr w:rsidR="00BD374A" w:rsidRPr="002C5CD3" w14:paraId="38FFC64F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192F61BE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ом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7F61" w14:textId="7E9A857C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1 7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7F69" w14:textId="5E673D71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AA72" w14:textId="3F8872CC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 896</w:t>
            </w:r>
          </w:p>
        </w:tc>
      </w:tr>
      <w:tr w:rsidR="00BD374A" w:rsidRPr="002C5CD3" w14:paraId="5BAF1AD6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476797F2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F12F" w14:textId="38C56540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2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82D8" w14:textId="718D5263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9287" w14:textId="3D8B1060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060</w:t>
            </w:r>
          </w:p>
        </w:tc>
      </w:tr>
      <w:tr w:rsidR="00BD374A" w:rsidRPr="002C5CD3" w14:paraId="73336748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noWrap/>
            <w:vAlign w:val="bottom"/>
            <w:hideMark/>
          </w:tcPr>
          <w:p w14:paraId="67A55CC1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онта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5039" w14:textId="02699A8E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5 5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7B11" w14:textId="42651A93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0549" w14:textId="4F8A6565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0 253</w:t>
            </w:r>
          </w:p>
        </w:tc>
      </w:tr>
      <w:tr w:rsidR="00BD374A" w:rsidRPr="002C5CD3" w14:paraId="546F0567" w14:textId="77777777" w:rsidTr="0004397D">
        <w:trPr>
          <w:trHeight w:val="240"/>
          <w:jc w:val="center"/>
        </w:trPr>
        <w:tc>
          <w:tcPr>
            <w:tcW w:w="2405" w:type="dxa"/>
            <w:shd w:val="clear" w:color="000000" w:fill="FFFFFF"/>
            <w:vAlign w:val="bottom"/>
            <w:hideMark/>
          </w:tcPr>
          <w:p w14:paraId="160E23FA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ипровц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FA2C" w14:textId="6F617E60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7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4758" w14:textId="719200A4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E140" w14:textId="0067DB71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BD374A" w:rsidRPr="002C5CD3" w14:paraId="47DC9A1A" w14:textId="77777777" w:rsidTr="0004397D">
        <w:trPr>
          <w:trHeight w:val="255"/>
          <w:jc w:val="center"/>
        </w:trPr>
        <w:tc>
          <w:tcPr>
            <w:tcW w:w="2405" w:type="dxa"/>
            <w:shd w:val="clear" w:color="000000" w:fill="FFFFFF"/>
            <w:vAlign w:val="bottom"/>
            <w:hideMark/>
          </w:tcPr>
          <w:p w14:paraId="422F2040" w14:textId="77777777" w:rsidR="00BD374A" w:rsidRPr="002C5CD3" w:rsidRDefault="00BD374A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Яким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1D4E" w14:textId="64970069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FBF2" w14:textId="2CE7C0AE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B5F1D" w14:textId="574DBD77" w:rsidR="00BD374A" w:rsidRPr="002C5CD3" w:rsidRDefault="00BD374A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949</w:t>
            </w:r>
          </w:p>
        </w:tc>
      </w:tr>
      <w:tr w:rsidR="008E4CC5" w:rsidRPr="002C5CD3" w14:paraId="1E01A6D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510A49E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ата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450D" w14:textId="52EB404A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9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BCBD" w14:textId="08FA202F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A7A2" w14:textId="77C6DEE6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687</w:t>
            </w:r>
          </w:p>
        </w:tc>
      </w:tr>
      <w:tr w:rsidR="008E4CC5" w:rsidRPr="002C5CD3" w14:paraId="3560EDE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069D69A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ел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A5A4" w14:textId="41EBFEA4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5A4C" w14:textId="07126642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E7A9" w14:textId="0B576F7A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427</w:t>
            </w:r>
          </w:p>
        </w:tc>
      </w:tr>
      <w:tr w:rsidR="008E4CC5" w:rsidRPr="002C5CD3" w14:paraId="75A5F8A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293708A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рациг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42C3" w14:textId="5C4F4551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2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0A82" w14:textId="24ECAC9C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4A3" w14:textId="602E2561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862</w:t>
            </w:r>
          </w:p>
        </w:tc>
      </w:tr>
      <w:tr w:rsidR="008E4CC5" w:rsidRPr="002C5CD3" w14:paraId="57BE0D27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51D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елин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4521" w14:textId="75055052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5 8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C5BF" w14:textId="300167C8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2A85" w14:textId="6372D72F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2 949</w:t>
            </w:r>
          </w:p>
        </w:tc>
      </w:tr>
      <w:tr w:rsidR="008E4CC5" w:rsidRPr="002C5CD3" w14:paraId="06EB304C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D08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Лесич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99E9" w14:textId="710B448D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367E" w14:textId="56392B22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581D" w14:textId="1AA4CE41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976</w:t>
            </w:r>
          </w:p>
        </w:tc>
      </w:tr>
      <w:tr w:rsidR="008E4CC5" w:rsidRPr="002C5CD3" w14:paraId="7CFF557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7A88C55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азардж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C5F9C" w14:textId="6BC46C28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7 9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CF7F" w14:textId="73A49EE9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0FD39" w14:textId="4F1D87D1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8 321</w:t>
            </w:r>
          </w:p>
        </w:tc>
      </w:tr>
      <w:tr w:rsidR="008E4CC5" w:rsidRPr="002C5CD3" w14:paraId="58166B4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A7F77E5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анагюрищ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8427" w14:textId="14DFBD00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3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9E98" w14:textId="679F1930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1D934" w14:textId="65695E0E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7 402</w:t>
            </w:r>
          </w:p>
        </w:tc>
      </w:tr>
      <w:tr w:rsidR="008E4CC5" w:rsidRPr="002C5CD3" w14:paraId="6FBD1A4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F1E1C91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ещер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D318" w14:textId="1D88B603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2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39A0" w14:textId="4EB4B8A5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9D59" w14:textId="0B6E08AF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600</w:t>
            </w:r>
          </w:p>
        </w:tc>
      </w:tr>
      <w:tr w:rsidR="008E4CC5" w:rsidRPr="002C5CD3" w14:paraId="4F7325B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4A6D3F0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акит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819E" w14:textId="1D347FCF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1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65A9" w14:textId="688FAACD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E761" w14:textId="751D593D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711</w:t>
            </w:r>
          </w:p>
        </w:tc>
      </w:tr>
      <w:tr w:rsidR="008E4CC5" w:rsidRPr="002C5CD3" w14:paraId="4EBB0EF3" w14:textId="77777777" w:rsidTr="0004397D">
        <w:trPr>
          <w:trHeight w:val="28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F79CCA6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ептемвр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AB82" w14:textId="58964718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2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84B3" w14:textId="5C3C53ED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A524" w14:textId="0FCF47D7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3 796</w:t>
            </w:r>
          </w:p>
        </w:tc>
      </w:tr>
      <w:tr w:rsidR="008E4CC5" w:rsidRPr="002C5CD3" w14:paraId="7315509E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93954F1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релч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AB7F" w14:textId="758921B5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EA0B" w14:textId="106FAB50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B011" w14:textId="09EC60E8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79</w:t>
            </w:r>
          </w:p>
        </w:tc>
      </w:tr>
      <w:tr w:rsidR="008E4CC5" w:rsidRPr="002C5CD3" w14:paraId="37D555DA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</w:tcPr>
          <w:p w14:paraId="13C2B271" w14:textId="77777777" w:rsidR="008E4CC5" w:rsidRPr="002C5CD3" w:rsidRDefault="008E4CC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Сърниц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420A" w14:textId="6D64516A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3AD1" w14:textId="1FCB95FD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652D" w14:textId="70FE729B" w:rsidR="008E4CC5" w:rsidRPr="002C5CD3" w:rsidRDefault="008E4CC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559</w:t>
            </w:r>
          </w:p>
        </w:tc>
      </w:tr>
      <w:tr w:rsidR="00EF1E07" w:rsidRPr="002C5CD3" w14:paraId="69B5018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E4B5242" w14:textId="77777777" w:rsidR="00EF1E07" w:rsidRPr="002C5CD3" w:rsidRDefault="00EF1E0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резн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5B15" w14:textId="2772F126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1BCE" w14:textId="54E9EC89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8C53" w14:textId="5FE0E0B3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8</w:t>
            </w:r>
          </w:p>
        </w:tc>
      </w:tr>
      <w:tr w:rsidR="00EF1E07" w:rsidRPr="002C5CD3" w14:paraId="581161B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00771ED" w14:textId="77777777" w:rsidR="00EF1E07" w:rsidRPr="002C5CD3" w:rsidRDefault="00EF1E0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Зем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768E" w14:textId="7C7E6345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D6D0" w14:textId="5458A431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D05D" w14:textId="7606A66A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98</w:t>
            </w:r>
          </w:p>
        </w:tc>
      </w:tr>
      <w:tr w:rsidR="00EF1E07" w:rsidRPr="002C5CD3" w14:paraId="3921A80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DDE92D5" w14:textId="77777777" w:rsidR="00EF1E07" w:rsidRPr="002C5CD3" w:rsidRDefault="00EF1E0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вачевц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B7B1" w14:textId="3950F6F4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3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D19F" w14:textId="21AA8C1C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B62C" w14:textId="3F2607FE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285</w:t>
            </w:r>
          </w:p>
        </w:tc>
      </w:tr>
      <w:tr w:rsidR="00EF1E07" w:rsidRPr="002C5CD3" w14:paraId="147D7A2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B37D98D" w14:textId="77777777" w:rsidR="00EF1E07" w:rsidRPr="002C5CD3" w:rsidRDefault="00EF1E0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ерн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DB3B" w14:textId="3BB3CC3E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4 2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1437" w14:textId="0C0BAF8F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5B25" w14:textId="2C0DDF30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4 607</w:t>
            </w:r>
          </w:p>
        </w:tc>
      </w:tr>
      <w:tr w:rsidR="00EF1E07" w:rsidRPr="002C5CD3" w14:paraId="56FDDE7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CC2F5BE" w14:textId="77777777" w:rsidR="00EF1E07" w:rsidRPr="002C5CD3" w:rsidRDefault="00EF1E0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адомир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44E0" w14:textId="49255E6F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30D2" w14:textId="7DF07FC7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D443" w14:textId="040F4AB8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86</w:t>
            </w:r>
          </w:p>
        </w:tc>
      </w:tr>
      <w:tr w:rsidR="00EF1E07" w:rsidRPr="002C5CD3" w14:paraId="1643B5C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44B4F31" w14:textId="77777777" w:rsidR="00EF1E07" w:rsidRPr="002C5CD3" w:rsidRDefault="00EF1E0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ръ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0935" w14:textId="3AA6C629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8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FA24" w14:textId="293C0179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048" w14:textId="760A8F82" w:rsidR="00EF1E07" w:rsidRPr="002C5CD3" w:rsidRDefault="00EF1E0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37</w:t>
            </w:r>
          </w:p>
        </w:tc>
      </w:tr>
      <w:tr w:rsidR="00440ED6" w:rsidRPr="002C5CD3" w14:paraId="6367FCE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EA080A9" w14:textId="77777777" w:rsidR="00440ED6" w:rsidRPr="002C5CD3" w:rsidRDefault="00440ED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елен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9B2D" w14:textId="7C980661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0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E7A3" w14:textId="111D3FCF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2D56" w14:textId="7F98901A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738</w:t>
            </w:r>
          </w:p>
        </w:tc>
      </w:tr>
      <w:tr w:rsidR="00440ED6" w:rsidRPr="002C5CD3" w14:paraId="25FE01F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75E20C2" w14:textId="77777777" w:rsidR="00440ED6" w:rsidRPr="002C5CD3" w:rsidRDefault="00440ED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улянц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6919" w14:textId="5B53A759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1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CDE1" w14:textId="69F19326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1CDC" w14:textId="6B85BE42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698</w:t>
            </w:r>
          </w:p>
        </w:tc>
      </w:tr>
      <w:tr w:rsidR="00440ED6" w:rsidRPr="002C5CD3" w14:paraId="63C3B94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C9DEC46" w14:textId="77777777" w:rsidR="00440ED6" w:rsidRPr="002C5CD3" w:rsidRDefault="00440ED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лна Митрополи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EBDB" w14:textId="786A5DFE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4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13C4" w14:textId="079C5F09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0C90" w14:textId="51180E04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648</w:t>
            </w:r>
          </w:p>
        </w:tc>
      </w:tr>
      <w:tr w:rsidR="00440ED6" w:rsidRPr="002C5CD3" w14:paraId="2DB3F12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6A848F0" w14:textId="77777777" w:rsidR="00440ED6" w:rsidRPr="002C5CD3" w:rsidRDefault="00440ED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лни Дъбни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FF18" w14:textId="368E4F17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8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28BD" w14:textId="32C9EDAA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BF84" w14:textId="6E1FCFAF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131</w:t>
            </w:r>
          </w:p>
        </w:tc>
      </w:tr>
      <w:tr w:rsidR="00440ED6" w:rsidRPr="002C5CD3" w14:paraId="0321697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B37934D" w14:textId="77777777" w:rsidR="00440ED6" w:rsidRPr="002C5CD3" w:rsidRDefault="00440ED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Искър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CFE8" w14:textId="4CDD7D2E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D683" w14:textId="03D44554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5AA0" w14:textId="6566AFE1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518</w:t>
            </w:r>
          </w:p>
        </w:tc>
      </w:tr>
      <w:tr w:rsidR="00440ED6" w:rsidRPr="002C5CD3" w14:paraId="6D4E0AA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3D8D78C" w14:textId="77777777" w:rsidR="00440ED6" w:rsidRPr="002C5CD3" w:rsidRDefault="00440ED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неж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85C" w14:textId="3BF7A468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9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DB61" w14:textId="72F256DF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D66E" w14:textId="2EF6FE6D" w:rsidR="00440ED6" w:rsidRPr="002C5CD3" w:rsidRDefault="00440ED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3 447</w:t>
            </w:r>
          </w:p>
        </w:tc>
      </w:tr>
      <w:tr w:rsidR="004E68F6" w:rsidRPr="002C5CD3" w14:paraId="66C8F33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5FBC0EC" w14:textId="77777777" w:rsidR="004E68F6" w:rsidRPr="002C5CD3" w:rsidRDefault="004E68F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евск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FB2C" w14:textId="38D44E64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1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8DDE" w14:textId="2401C1E2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510B" w14:textId="753A6C62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782</w:t>
            </w:r>
          </w:p>
        </w:tc>
      </w:tr>
      <w:tr w:rsidR="004E68F6" w:rsidRPr="002C5CD3" w14:paraId="6CB4962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626F46C" w14:textId="77777777" w:rsidR="004E68F6" w:rsidRPr="002C5CD3" w:rsidRDefault="004E68F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икоп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A79A" w14:textId="6329B5F1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AD04" w14:textId="74F4E335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45C6" w14:textId="0AE43C40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138</w:t>
            </w:r>
          </w:p>
        </w:tc>
      </w:tr>
      <w:tr w:rsidR="004E68F6" w:rsidRPr="002C5CD3" w14:paraId="6190BE9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6F1D645" w14:textId="77777777" w:rsidR="004E68F6" w:rsidRPr="002C5CD3" w:rsidRDefault="004E68F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лев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0F92" w14:textId="4B1381F6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2 3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5390" w14:textId="75E3FB06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4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C15B" w14:textId="25365B5E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6 977</w:t>
            </w:r>
          </w:p>
        </w:tc>
      </w:tr>
      <w:tr w:rsidR="004E68F6" w:rsidRPr="002C5CD3" w14:paraId="754F671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8ED5EDC" w14:textId="77777777" w:rsidR="004E68F6" w:rsidRPr="002C5CD3" w:rsidRDefault="004E68F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ордим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EE3" w14:textId="3233EFA7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0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7073" w14:textId="2B172B7E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B847" w14:textId="3065AA52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990</w:t>
            </w:r>
          </w:p>
        </w:tc>
      </w:tr>
      <w:tr w:rsidR="004E68F6" w:rsidRPr="002C5CD3" w14:paraId="7CA1C18D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232BB65" w14:textId="77777777" w:rsidR="004E68F6" w:rsidRPr="002C5CD3" w:rsidRDefault="004E68F6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ервен бряг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C3AB" w14:textId="08934533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0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56E2" w14:textId="6694A2B9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EBE6" w14:textId="270747B3" w:rsidR="004E68F6" w:rsidRPr="002C5CD3" w:rsidRDefault="004E68F6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552</w:t>
            </w:r>
          </w:p>
        </w:tc>
      </w:tr>
      <w:tr w:rsidR="00C36208" w:rsidRPr="002C5CD3" w14:paraId="4D02984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48B26BF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сено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5636" w14:textId="4E644D50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1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33E1" w14:textId="2FAC816D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058D" w14:textId="528274C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5 024</w:t>
            </w:r>
          </w:p>
        </w:tc>
      </w:tr>
      <w:tr w:rsidR="00C36208" w:rsidRPr="002C5CD3" w14:paraId="748A606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7990CD9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рез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E74" w14:textId="338CF28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1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0818" w14:textId="0D2A6528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2CEE" w14:textId="383D3172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906</w:t>
            </w:r>
          </w:p>
        </w:tc>
      </w:tr>
      <w:tr w:rsidR="00C36208" w:rsidRPr="002C5CD3" w14:paraId="2D3E5C0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BA052BC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лоя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ECE8" w14:textId="564EC3D1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97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6ECD" w14:textId="71CFEF11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853D" w14:textId="6EA0C505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1 172</w:t>
            </w:r>
          </w:p>
        </w:tc>
      </w:tr>
      <w:tr w:rsidR="00C36208" w:rsidRPr="002C5CD3" w14:paraId="699091B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C5DAE2B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рл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8CD9" w14:textId="21CAD587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1 3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49E2" w14:textId="1117B780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2FE8" w14:textId="2B398E37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6 582</w:t>
            </w:r>
          </w:p>
        </w:tc>
      </w:tr>
      <w:tr w:rsidR="00C36208" w:rsidRPr="002C5CD3" w14:paraId="11995F3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A335A1F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ричим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4807" w14:textId="0037F20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1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1C8A" w14:textId="27703A5C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DED6" w14:textId="7F9AE05F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986</w:t>
            </w:r>
          </w:p>
        </w:tc>
      </w:tr>
      <w:tr w:rsidR="00C36208" w:rsidRPr="002C5CD3" w14:paraId="2B4786E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3E729B5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укл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E557" w14:textId="07F49F39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0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F340" w14:textId="123F7C14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1C460" w14:textId="7A3A55DD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968</w:t>
            </w:r>
          </w:p>
        </w:tc>
      </w:tr>
      <w:tr w:rsidR="00C36208" w:rsidRPr="002C5CD3" w14:paraId="1D2B789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20EC7DE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ък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732" w14:textId="2A3AD57C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0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2345" w14:textId="20E49A36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DA31" w14:textId="07E64846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931</w:t>
            </w:r>
          </w:p>
        </w:tc>
      </w:tr>
      <w:tr w:rsidR="00C36208" w:rsidRPr="002C5CD3" w14:paraId="4FA888E0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81E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„Марица“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8DE5" w14:textId="44B112C6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6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7078" w14:textId="5EC0405A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832F" w14:textId="72B6DFC6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7 053</w:t>
            </w:r>
          </w:p>
        </w:tc>
      </w:tr>
      <w:tr w:rsidR="00C36208" w:rsidRPr="002C5CD3" w14:paraId="677DBB73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B4F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Перущи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28AF" w14:textId="1B2B72E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AA3F" w14:textId="0F5E3195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2993" w14:textId="575BE9B3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798</w:t>
            </w:r>
          </w:p>
        </w:tc>
      </w:tr>
      <w:tr w:rsidR="00C36208" w:rsidRPr="002C5CD3" w14:paraId="4D0061E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D8D1CD1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ловдив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694D" w14:textId="279A1D8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3 8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6D9E" w14:textId="736F2B24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8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F42E" w14:textId="76E0037C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2 604</w:t>
            </w:r>
          </w:p>
        </w:tc>
      </w:tr>
      <w:tr w:rsidR="00C36208" w:rsidRPr="002C5CD3" w14:paraId="2C57434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2B7AE0F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ървомай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4D90" w14:textId="03DEA2D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5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7E87" w14:textId="1446786D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EC91" w14:textId="41845D8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859</w:t>
            </w:r>
          </w:p>
        </w:tc>
      </w:tr>
      <w:tr w:rsidR="00C36208" w:rsidRPr="002C5CD3" w14:paraId="38562CC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ABBE084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аковск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1DF" w14:textId="102E1A9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4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7A4A" w14:textId="01C484A5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3E28" w14:textId="7AABB727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0 568</w:t>
            </w:r>
          </w:p>
        </w:tc>
      </w:tr>
      <w:tr w:rsidR="00C36208" w:rsidRPr="002C5CD3" w14:paraId="7DC5D2A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D0049CC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„Родопи“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F4D8" w14:textId="54534CCA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7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E53A" w14:textId="4AD9147D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A522" w14:textId="19BCDF9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0 553</w:t>
            </w:r>
          </w:p>
        </w:tc>
      </w:tr>
      <w:tr w:rsidR="00C36208" w:rsidRPr="002C5CD3" w14:paraId="7FB9D33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92E5D0E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ад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B195" w14:textId="124AE77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9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969F" w14:textId="157B3E92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FE0C" w14:textId="37C72DE1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2 935</w:t>
            </w:r>
          </w:p>
        </w:tc>
      </w:tr>
      <w:tr w:rsidR="00C36208" w:rsidRPr="002C5CD3" w14:paraId="79E25C9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6E9FD44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опо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A67" w14:textId="32D427D1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5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3CF2" w14:textId="28CAA7D6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ED59" w14:textId="6123964B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129</w:t>
            </w:r>
          </w:p>
        </w:tc>
      </w:tr>
      <w:tr w:rsidR="00C36208" w:rsidRPr="002C5CD3" w14:paraId="07C81C5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C066D4F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амболийск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5DEC" w14:textId="6A17FBF9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5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E1B5" w14:textId="35ECBC0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E5C" w14:textId="0A32D064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606</w:t>
            </w:r>
          </w:p>
        </w:tc>
      </w:tr>
      <w:tr w:rsidR="00C36208" w:rsidRPr="002C5CD3" w14:paraId="601F4A2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2F402EF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Съедин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FB0" w14:textId="2AC5F0E7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C3A4" w14:textId="49F72556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46F8" w14:textId="69D1CD6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424</w:t>
            </w:r>
          </w:p>
        </w:tc>
      </w:tr>
      <w:tr w:rsidR="00C36208" w:rsidRPr="002C5CD3" w14:paraId="657C0BD1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B6C542B" w14:textId="77777777" w:rsidR="00C36208" w:rsidRPr="002C5CD3" w:rsidRDefault="00C36208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Хисар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D095" w14:textId="1F216F8D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6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D19A" w14:textId="6E9DFE5E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C2F6" w14:textId="7771D557" w:rsidR="00C36208" w:rsidRPr="002C5CD3" w:rsidRDefault="00C36208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028</w:t>
            </w:r>
          </w:p>
        </w:tc>
      </w:tr>
      <w:tr w:rsidR="005C2C61" w:rsidRPr="002C5CD3" w14:paraId="4D2A104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2DE3075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Заве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E90D" w14:textId="0172D244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4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4474" w14:textId="7095538D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00D7" w14:textId="15FE75B2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931</w:t>
            </w:r>
          </w:p>
        </w:tc>
      </w:tr>
      <w:tr w:rsidR="005C2C61" w:rsidRPr="002C5CD3" w14:paraId="1E2E8A1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1C0056E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Исперих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344A" w14:textId="7736828E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4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C0DE" w14:textId="6065515B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D126" w14:textId="50223C13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2 002</w:t>
            </w:r>
          </w:p>
        </w:tc>
      </w:tr>
      <w:tr w:rsidR="005C2C61" w:rsidRPr="002C5CD3" w14:paraId="15C36A9D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A74E57A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убра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77F2" w14:textId="34426318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68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7E37" w14:textId="453F12A9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F532" w14:textId="00CA3AF4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181</w:t>
            </w:r>
          </w:p>
        </w:tc>
      </w:tr>
      <w:tr w:rsidR="005C2C61" w:rsidRPr="002C5CD3" w14:paraId="2E1F81F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4DDCEA6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озн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5FF7" w14:textId="3671616B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6045" w14:textId="0FE5C587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133A" w14:textId="71B70953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391</w:t>
            </w:r>
          </w:p>
        </w:tc>
      </w:tr>
      <w:tr w:rsidR="005C2C61" w:rsidRPr="002C5CD3" w14:paraId="42FF336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9C8EDA5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аз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866A" w14:textId="06CD9532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2 1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888B" w14:textId="3C70D520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3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160A" w14:textId="3D8741C3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5 833</w:t>
            </w:r>
          </w:p>
        </w:tc>
      </w:tr>
      <w:tr w:rsidR="005C2C61" w:rsidRPr="002C5CD3" w14:paraId="019B444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364ECD6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амуи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B178" w14:textId="6433B217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8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3FBB" w14:textId="0589F151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BB6E" w14:textId="2090B979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683</w:t>
            </w:r>
          </w:p>
        </w:tc>
      </w:tr>
      <w:tr w:rsidR="005C2C61" w:rsidRPr="002C5CD3" w14:paraId="1E40A7B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C971F0D" w14:textId="77777777" w:rsidR="005C2C61" w:rsidRPr="002C5CD3" w:rsidRDefault="005C2C61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Цар Калоя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059A" w14:textId="0172274A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1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695A6" w14:textId="7F2C04D0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DDB0" w14:textId="5CD48728" w:rsidR="005C2C61" w:rsidRPr="002C5CD3" w:rsidRDefault="005C2C61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961</w:t>
            </w:r>
          </w:p>
        </w:tc>
      </w:tr>
      <w:tr w:rsidR="00C6129B" w:rsidRPr="002C5CD3" w14:paraId="1650041D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16EFE35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р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1238" w14:textId="44A21DA6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3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B573" w14:textId="460F1FE2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E513" w14:textId="35B9F0DF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200</w:t>
            </w:r>
          </w:p>
        </w:tc>
      </w:tr>
      <w:tr w:rsidR="00C6129B" w:rsidRPr="002C5CD3" w14:paraId="6CE712D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6BA89E7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яла, област Рус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33B2" w14:textId="61F166ED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6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DFCC" w14:textId="65DD0006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6E6C" w14:textId="224155BE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458</w:t>
            </w:r>
          </w:p>
        </w:tc>
      </w:tr>
      <w:tr w:rsidR="00C6129B" w:rsidRPr="002C5CD3" w14:paraId="22C6175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7CB2B6E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ет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0D14" w14:textId="248C22CA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16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8451" w14:textId="62A31219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FF46" w14:textId="2C0EDE6A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865</w:t>
            </w:r>
          </w:p>
        </w:tc>
      </w:tr>
      <w:tr w:rsidR="00C6129B" w:rsidRPr="002C5CD3" w14:paraId="4D52D19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47A4890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ве могил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7BA2" w14:textId="49374AFA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9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959F" w14:textId="7932C53C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CF35" w14:textId="54091063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664</w:t>
            </w:r>
          </w:p>
        </w:tc>
      </w:tr>
      <w:tr w:rsidR="00C6129B" w:rsidRPr="002C5CD3" w14:paraId="231CDC9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D3F3D35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Ива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12A9" w14:textId="3D5850CD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5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D9B4" w14:textId="00A075FC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8F0E" w14:textId="3BC862F0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498</w:t>
            </w:r>
          </w:p>
        </w:tc>
      </w:tr>
      <w:tr w:rsidR="00C6129B" w:rsidRPr="002C5CD3" w14:paraId="321E321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54636F0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>Рус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8A0" w14:textId="00DEF6E2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8 6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B7E3" w14:textId="37F36171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3710" w14:textId="5AF34026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6 664</w:t>
            </w:r>
          </w:p>
        </w:tc>
      </w:tr>
      <w:tr w:rsidR="00C6129B" w:rsidRPr="002C5CD3" w14:paraId="7D68DA0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B753915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ливо пол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BD75" w14:textId="65F09A83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021C0" w14:textId="5AD51A7A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7A20" w14:textId="1F50C1D0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470</w:t>
            </w:r>
          </w:p>
        </w:tc>
      </w:tr>
      <w:tr w:rsidR="00C6129B" w:rsidRPr="002C5CD3" w14:paraId="55760C2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A80B4BA" w14:textId="77777777" w:rsidR="00C6129B" w:rsidRPr="002C5CD3" w:rsidRDefault="00C6129B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Це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22559" w14:textId="6C3BC644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9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C91C" w14:textId="39A4BE5B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01BA" w14:textId="076DDC60" w:rsidR="00C6129B" w:rsidRPr="002C5CD3" w:rsidRDefault="00C6129B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535</w:t>
            </w:r>
          </w:p>
        </w:tc>
      </w:tr>
      <w:tr w:rsidR="007D3D89" w:rsidRPr="002C5CD3" w14:paraId="59C8020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CBCBD89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лфатар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FF4B" w14:textId="12A1737A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8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C7DF" w14:textId="56D7B9BB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97DE" w14:textId="11767A19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23</w:t>
            </w:r>
          </w:p>
        </w:tc>
      </w:tr>
      <w:tr w:rsidR="007D3D89" w:rsidRPr="002C5CD3" w14:paraId="6435850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902B356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лавин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E08E" w14:textId="2CFD0D6E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0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7A28" w14:textId="02F90E48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30D0" w14:textId="668DE7DF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995</w:t>
            </w:r>
          </w:p>
        </w:tc>
      </w:tr>
      <w:tr w:rsidR="007D3D89" w:rsidRPr="002C5CD3" w14:paraId="501CBC9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43E870F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ул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38E5" w14:textId="27A5810D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0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7924" w14:textId="13549F9A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2CA6" w14:textId="65D4D071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438</w:t>
            </w:r>
          </w:p>
        </w:tc>
      </w:tr>
      <w:tr w:rsidR="007D3D89" w:rsidRPr="002C5CD3" w14:paraId="107AA51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97BAFFD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йнардж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7386" w14:textId="307B9330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9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A3D6" w14:textId="0FCA73C7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1F83" w14:textId="214296D7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838</w:t>
            </w:r>
          </w:p>
        </w:tc>
      </w:tr>
      <w:tr w:rsidR="007D3D89" w:rsidRPr="002C5CD3" w14:paraId="0896B27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C1CBF58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илистр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7833" w14:textId="3E65331A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3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FF37" w14:textId="2AB7D1D1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ADC9" w14:textId="36BF2E4F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1 385</w:t>
            </w:r>
          </w:p>
        </w:tc>
      </w:tr>
      <w:tr w:rsidR="007D3D89" w:rsidRPr="002C5CD3" w14:paraId="13424BE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8494CC9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ит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6E6B" w14:textId="0555FB1E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0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EFF0" w14:textId="6F943AA7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A7B3" w14:textId="6CF09683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842</w:t>
            </w:r>
          </w:p>
        </w:tc>
      </w:tr>
      <w:tr w:rsidR="007D3D89" w:rsidRPr="002C5CD3" w14:paraId="2F8EEE6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165C602" w14:textId="77777777" w:rsidR="007D3D89" w:rsidRPr="002C5CD3" w:rsidRDefault="007D3D89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утрак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A41AC" w14:textId="77628FB0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99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291" w14:textId="0216B7EF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A1C6" w14:textId="2224146F" w:rsidR="007D3D89" w:rsidRPr="002C5CD3" w:rsidRDefault="007D3D89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694</w:t>
            </w:r>
          </w:p>
        </w:tc>
      </w:tr>
      <w:tr w:rsidR="00972134" w:rsidRPr="002C5CD3" w14:paraId="65092654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46B" w14:textId="77777777" w:rsidR="00972134" w:rsidRPr="002C5CD3" w:rsidRDefault="0097213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те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A84B" w14:textId="52F55C75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4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FA4D" w14:textId="61A00A64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002B" w14:textId="5D3C95EB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7 705</w:t>
            </w:r>
          </w:p>
        </w:tc>
      </w:tr>
      <w:tr w:rsidR="00972134" w:rsidRPr="002C5CD3" w14:paraId="241E8AB9" w14:textId="77777777" w:rsidTr="0004397D">
        <w:trPr>
          <w:trHeight w:val="28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10589E" w14:textId="77777777" w:rsidR="00972134" w:rsidRPr="002C5CD3" w:rsidRDefault="0097213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Нова Заго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7D5E" w14:textId="0D98A979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3C10" w14:textId="0287BAE1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2581" w14:textId="54470935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4 176</w:t>
            </w:r>
          </w:p>
        </w:tc>
      </w:tr>
      <w:tr w:rsidR="00972134" w:rsidRPr="002C5CD3" w14:paraId="5B7CD0E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14:paraId="42BCB246" w14:textId="77777777" w:rsidR="00972134" w:rsidRPr="002C5CD3" w:rsidRDefault="0097213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лив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03D1" w14:textId="17B44BEC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5 2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4157" w14:textId="4ACB3B9E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3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8D55" w14:textId="2C125902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8 435</w:t>
            </w:r>
          </w:p>
        </w:tc>
      </w:tr>
      <w:tr w:rsidR="00972134" w:rsidRPr="002C5CD3" w14:paraId="25E790DA" w14:textId="77777777" w:rsidTr="0004397D">
        <w:trPr>
          <w:trHeight w:val="285"/>
          <w:jc w:val="center"/>
        </w:trPr>
        <w:tc>
          <w:tcPr>
            <w:tcW w:w="2405" w:type="dxa"/>
            <w:shd w:val="clear" w:color="auto" w:fill="auto"/>
            <w:vAlign w:val="bottom"/>
            <w:hideMark/>
          </w:tcPr>
          <w:p w14:paraId="5E679572" w14:textId="77777777" w:rsidR="00972134" w:rsidRPr="002C5CD3" w:rsidRDefault="0097213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върд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1A98" w14:textId="204B8F09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4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D71" w14:textId="59C9D5DE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61D3" w14:textId="42E20F7E" w:rsidR="00972134" w:rsidRPr="002C5CD3" w:rsidRDefault="0097213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842</w:t>
            </w:r>
          </w:p>
        </w:tc>
      </w:tr>
      <w:tr w:rsidR="00B056FF" w:rsidRPr="002C5CD3" w14:paraId="2C75B56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ACD3B0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анит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CE44" w14:textId="13A6499B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47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03E8" w14:textId="777DDC4C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C920" w14:textId="7182011E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376</w:t>
            </w:r>
          </w:p>
        </w:tc>
      </w:tr>
      <w:tr w:rsidR="00B056FF" w:rsidRPr="002C5CD3" w14:paraId="4DAE688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ABD1605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ри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A359" w14:textId="461E51C2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4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4588" w14:textId="0E418945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2EBA" w14:textId="27E0C151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277</w:t>
            </w:r>
          </w:p>
        </w:tc>
      </w:tr>
      <w:tr w:rsidR="00B056FF" w:rsidRPr="002C5CD3" w14:paraId="3F4829D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6EC6CB7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еви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37D60" w14:textId="1236D432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9DFF" w14:textId="6799007C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1C79" w14:textId="6FA0E302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7</w:t>
            </w:r>
          </w:p>
        </w:tc>
      </w:tr>
      <w:tr w:rsidR="00B056FF" w:rsidRPr="002C5CD3" w14:paraId="6BD3AB5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E792B4A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спат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9319" w14:textId="678999E6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D810" w14:textId="0D2A7602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9736" w14:textId="17141920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628</w:t>
            </w:r>
          </w:p>
        </w:tc>
      </w:tr>
      <w:tr w:rsidR="00B056FF" w:rsidRPr="002C5CD3" w14:paraId="668CA4A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260EF57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Злато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A210" w14:textId="4D5A4B74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4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2843" w14:textId="4E2DAA18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741F" w14:textId="4FDCDE30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830</w:t>
            </w:r>
          </w:p>
        </w:tc>
      </w:tr>
      <w:tr w:rsidR="00B056FF" w:rsidRPr="002C5CD3" w14:paraId="7B6868F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C964B67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ад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7DFD" w14:textId="5DE85B1A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0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4F5E" w14:textId="1D1EFEE7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97BF" w14:textId="447B14DA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635</w:t>
            </w:r>
          </w:p>
        </w:tc>
      </w:tr>
      <w:tr w:rsidR="00B056FF" w:rsidRPr="002C5CD3" w14:paraId="7C71A60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F9042EB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едели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41434" w14:textId="19D4A62A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5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D8D8" w14:textId="6267640E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BB07" w14:textId="5DA82B74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328</w:t>
            </w:r>
          </w:p>
        </w:tc>
      </w:tr>
      <w:tr w:rsidR="00B056FF" w:rsidRPr="002C5CD3" w14:paraId="6037AC0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EFB3402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удозем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0611" w14:textId="739E55DC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1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B61C" w14:textId="641C7894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146F" w14:textId="52B9D962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464</w:t>
            </w:r>
          </w:p>
        </w:tc>
      </w:tr>
      <w:tr w:rsidR="00B056FF" w:rsidRPr="002C5CD3" w14:paraId="152F660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CE9FB8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моля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2B43" w14:textId="55F18F6C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7 9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85E1" w14:textId="46D7CEF2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C8BA" w14:textId="68D37BEF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2 614</w:t>
            </w:r>
          </w:p>
        </w:tc>
      </w:tr>
      <w:tr w:rsidR="00B056FF" w:rsidRPr="002C5CD3" w14:paraId="2CE4736A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66B02CC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епелар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3289" w14:textId="2B06C0BF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5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9739" w14:textId="22E771BD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3D4C" w14:textId="2857B0FB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231</w:t>
            </w:r>
          </w:p>
        </w:tc>
      </w:tr>
      <w:tr w:rsidR="00B056FF" w:rsidRPr="002C5CD3" w14:paraId="6A50784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32C6513" w14:textId="77777777" w:rsidR="00B056FF" w:rsidRPr="002C5CD3" w:rsidRDefault="00B056FF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олич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7340" w14:textId="3E456C91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26 4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46ED" w14:textId="4EE98C06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C26B" w14:textId="5283183E" w:rsidR="00B056FF" w:rsidRPr="002C5CD3" w:rsidRDefault="00B056FF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GB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15 987</w:t>
            </w:r>
          </w:p>
        </w:tc>
      </w:tr>
      <w:tr w:rsidR="00FF3A44" w:rsidRPr="002C5CD3" w14:paraId="212C767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C235446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нто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CD68" w14:textId="19B8484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EFAA" w14:textId="4DB973B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2147" w14:textId="20C05C5A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47</w:t>
            </w:r>
          </w:p>
        </w:tc>
      </w:tr>
      <w:tr w:rsidR="00FF3A44" w:rsidRPr="002C5CD3" w14:paraId="6355D23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1C871C4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журищ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4631" w14:textId="5E999FA7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7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A569" w14:textId="468EB7E3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7E4A" w14:textId="63B84A41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578</w:t>
            </w:r>
          </w:p>
        </w:tc>
      </w:tr>
      <w:tr w:rsidR="00FF3A44" w:rsidRPr="002C5CD3" w14:paraId="250C677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E6E9990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те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26BF" w14:textId="6C3160B8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2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2390" w14:textId="3D586A34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0B4D" w14:textId="736C384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1 064</w:t>
            </w:r>
          </w:p>
        </w:tc>
      </w:tr>
      <w:tr w:rsidR="00FF3A44" w:rsidRPr="002C5CD3" w14:paraId="448863C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7E9CF37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оде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5769" w14:textId="15BB9E5F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6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163C" w14:textId="69425E64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D364" w14:textId="5F4A2EB4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FF3A44" w:rsidRPr="002C5CD3" w14:paraId="2A72D08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683822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орна Мали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59B4" w14:textId="23DFABE7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2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10B4" w14:textId="650E8341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99B6" w14:textId="1BA7897C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166</w:t>
            </w:r>
          </w:p>
        </w:tc>
      </w:tr>
      <w:tr w:rsidR="00FF3A44" w:rsidRPr="002C5CD3" w14:paraId="33986CC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1B6BD29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олна бан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99E0" w14:textId="1F991AF3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5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E0E6" w14:textId="03A85170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85B7" w14:textId="646B415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479</w:t>
            </w:r>
          </w:p>
        </w:tc>
      </w:tr>
      <w:tr w:rsidR="00FF3A44" w:rsidRPr="002C5CD3" w14:paraId="27DE3AF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9913FEA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рагом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F45C" w14:textId="575A353A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6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4D1B" w14:textId="60C6808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CED" w14:textId="02D71921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589</w:t>
            </w:r>
          </w:p>
        </w:tc>
      </w:tr>
      <w:tr w:rsidR="00FF3A44" w:rsidRPr="002C5CD3" w14:paraId="25AE62E8" w14:textId="77777777" w:rsidTr="0004397D">
        <w:trPr>
          <w:trHeight w:val="27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38867BA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Елин Пели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102D" w14:textId="2518459E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2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84BC" w14:textId="65E3562E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F9D7" w14:textId="62641D87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0 168</w:t>
            </w:r>
          </w:p>
        </w:tc>
      </w:tr>
      <w:tr w:rsidR="00FF3A44" w:rsidRPr="002C5CD3" w14:paraId="0D63C4E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E1521CB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Етропол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3578" w14:textId="042D4DD3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3CCC" w14:textId="3CBECBC5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2FDC" w14:textId="4621EF22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83</w:t>
            </w:r>
          </w:p>
        </w:tc>
      </w:tr>
      <w:tr w:rsidR="00FF3A44" w:rsidRPr="002C5CD3" w14:paraId="6C9AF54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786357A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Злат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5574" w14:textId="3923AD8D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4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E53B" w14:textId="476E069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FB15" w14:textId="1D43EE7A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395</w:t>
            </w:r>
          </w:p>
        </w:tc>
      </w:tr>
      <w:tr w:rsidR="00FF3A44" w:rsidRPr="002C5CD3" w14:paraId="23213FE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FC145F2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Ихтим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1222" w14:textId="674DC294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3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6530" w14:textId="6EF4E90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BD2E" w14:textId="52B93DB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961</w:t>
            </w:r>
          </w:p>
        </w:tc>
      </w:tr>
      <w:tr w:rsidR="00FF3A44" w:rsidRPr="002C5CD3" w14:paraId="7EDA1D0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9DC24F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привщ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236C" w14:textId="192DADB7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4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AE17" w14:textId="7DD2223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899C" w14:textId="712DBE0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391</w:t>
            </w:r>
          </w:p>
        </w:tc>
      </w:tr>
      <w:tr w:rsidR="00FF3A44" w:rsidRPr="002C5CD3" w14:paraId="4A2BD5F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098A363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стене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BA99" w14:textId="6A3DC93E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2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4ACF" w14:textId="402E03D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CF21" w14:textId="59810AD7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922</w:t>
            </w:r>
          </w:p>
        </w:tc>
      </w:tr>
      <w:tr w:rsidR="00FF3A44" w:rsidRPr="002C5CD3" w14:paraId="3D9E1F4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EBD432C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остинбро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B6EB" w14:textId="021E33B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7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173C" w14:textId="6BD6638D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25AC" w14:textId="560AA865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8 308</w:t>
            </w:r>
          </w:p>
        </w:tc>
      </w:tr>
      <w:tr w:rsidR="00FF3A44" w:rsidRPr="002C5CD3" w14:paraId="5F67F95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62216C4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ирк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5DB5" w14:textId="19A3960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0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B003" w14:textId="5A6DA2B0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32F6" w14:textId="1E3A552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904</w:t>
            </w:r>
          </w:p>
        </w:tc>
      </w:tr>
      <w:tr w:rsidR="00FF3A44" w:rsidRPr="002C5CD3" w14:paraId="18315E5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2D5165C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ирдоп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9127" w14:textId="1FC5149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54D2" w14:textId="1F4D37C7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AB2FC" w14:textId="69DA7D1D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508</w:t>
            </w:r>
          </w:p>
        </w:tc>
      </w:tr>
      <w:tr w:rsidR="00FF3A44" w:rsidRPr="002C5CD3" w14:paraId="25EDB90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8FC0B10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раве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4326" w14:textId="04B90010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4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D695" w14:textId="78B3103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9DA70" w14:textId="16F5CEEF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048</w:t>
            </w:r>
          </w:p>
        </w:tc>
      </w:tr>
      <w:tr w:rsidR="00FF3A44" w:rsidRPr="002C5CD3" w14:paraId="12C4EF5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BE0202E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амоков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47FF" w14:textId="0384A92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4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DFD3" w14:textId="756A4C91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617E" w14:textId="7E52B7F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8 997</w:t>
            </w:r>
          </w:p>
        </w:tc>
      </w:tr>
      <w:tr w:rsidR="00FF3A44" w:rsidRPr="002C5CD3" w14:paraId="2A7701F5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0BF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вог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5EB4" w14:textId="7E941606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5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E586" w14:textId="1F119DE3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201F" w14:textId="748EFE05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5 415</w:t>
            </w:r>
          </w:p>
        </w:tc>
      </w:tr>
      <w:tr w:rsidR="00FF3A44" w:rsidRPr="002C5CD3" w14:paraId="62C32D78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C6D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Сливни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42D2" w14:textId="5C5E72AE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8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483C" w14:textId="0E7B9658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E664" w14:textId="54B0050C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698</w:t>
            </w:r>
          </w:p>
        </w:tc>
      </w:tr>
      <w:tr w:rsidR="00FF3A44" w:rsidRPr="002C5CD3" w14:paraId="44B4E50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4B435B3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авдар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FD74" w14:textId="01ACB6EB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2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1480" w14:textId="341F4BF5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1F4F" w14:textId="521DD30C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190</w:t>
            </w:r>
          </w:p>
        </w:tc>
      </w:tr>
      <w:tr w:rsidR="00FF3A44" w:rsidRPr="002C5CD3" w14:paraId="10080FE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AC21FE4" w14:textId="77777777" w:rsidR="00FF3A44" w:rsidRPr="002C5CD3" w:rsidRDefault="00FF3A44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елопе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6770" w14:textId="3C55587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05F6" w14:textId="15305E3D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72C7" w14:textId="2C946E69" w:rsidR="00FF3A44" w:rsidRPr="002C5CD3" w:rsidRDefault="00FF3A44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47</w:t>
            </w:r>
          </w:p>
        </w:tc>
      </w:tr>
      <w:tr w:rsidR="00826A57" w:rsidRPr="002C5CD3" w14:paraId="590DB93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05752C2" w14:textId="77777777" w:rsidR="00826A57" w:rsidRPr="002C5CD3" w:rsidRDefault="00826A57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ратя Даскалов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B2A5" w14:textId="3E808B28" w:rsidR="00826A57" w:rsidRPr="002C5CD3" w:rsidRDefault="00826A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0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396F" w14:textId="6964E224" w:rsidR="00826A57" w:rsidRPr="002C5CD3" w:rsidRDefault="00826A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3AD4" w14:textId="0338B153" w:rsidR="00826A57" w:rsidRPr="002C5CD3" w:rsidRDefault="00826A57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461</w:t>
            </w:r>
          </w:p>
        </w:tc>
      </w:tr>
      <w:tr w:rsidR="00E42D62" w:rsidRPr="002C5CD3" w14:paraId="47C7332A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E8884BE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урк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6B94" w14:textId="6DBDAE5A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6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DEAA" w14:textId="67AB3286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E7B0" w14:textId="73C4B532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564</w:t>
            </w:r>
          </w:p>
        </w:tc>
      </w:tr>
      <w:tr w:rsidR="00E42D62" w:rsidRPr="002C5CD3" w14:paraId="62AF535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0029F22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Гълъб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C321" w14:textId="2708B95C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1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26A" w14:textId="0375EA42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ED02" w14:textId="2ABFEA09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4 900</w:t>
            </w:r>
          </w:p>
        </w:tc>
      </w:tr>
      <w:tr w:rsidR="00E42D62" w:rsidRPr="002C5CD3" w14:paraId="7E78F4B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B1D4D47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занлъ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95BB" w14:textId="52C4F23A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9 8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E101" w14:textId="177FCCA9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B46F" w14:textId="21A12AF9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6 459</w:t>
            </w:r>
          </w:p>
        </w:tc>
      </w:tr>
      <w:tr w:rsidR="00E42D62" w:rsidRPr="002C5CD3" w14:paraId="3D9C9C69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1501980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ъглиж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E5E4" w14:textId="1C43A915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6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43FA" w14:textId="066EBDAA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C5A2" w14:textId="7500A340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237</w:t>
            </w:r>
          </w:p>
        </w:tc>
      </w:tr>
      <w:tr w:rsidR="00E42D62" w:rsidRPr="002C5CD3" w14:paraId="5FC6387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C2949B4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икола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44E7" w14:textId="57AB2225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2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027A" w14:textId="3A01FEE3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AA68" w14:textId="73079A16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179</w:t>
            </w:r>
          </w:p>
        </w:tc>
      </w:tr>
      <w:tr w:rsidR="00E42D62" w:rsidRPr="002C5CD3" w14:paraId="69B471B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7006AA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Оп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89C4" w14:textId="1AE8C0CF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EE29" w14:textId="2DA95897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5916" w14:textId="416B7B7A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78</w:t>
            </w:r>
          </w:p>
        </w:tc>
      </w:tr>
      <w:tr w:rsidR="00E42D62" w:rsidRPr="002C5CD3" w14:paraId="54B0359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A7A5ED4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авел бан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C873" w14:textId="3E29EA1F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 1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D107" w14:textId="61AE2012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A694" w14:textId="5FD1A089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6 185</w:t>
            </w:r>
          </w:p>
        </w:tc>
      </w:tr>
      <w:tr w:rsidR="00E42D62" w:rsidRPr="002C5CD3" w14:paraId="0B445053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7058435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Радн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9342" w14:textId="4675E7EB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8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390D" w14:textId="52BEB15A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54C1" w14:textId="2D945CA8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266</w:t>
            </w:r>
          </w:p>
        </w:tc>
      </w:tr>
      <w:tr w:rsidR="00E42D62" w:rsidRPr="002C5CD3" w14:paraId="33AFD2F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6CA3C52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ара Загор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EA29" w14:textId="6C228604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2 1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EE99" w14:textId="505D3AA5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5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5D45" w14:textId="3F00D752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7 210</w:t>
            </w:r>
          </w:p>
        </w:tc>
      </w:tr>
      <w:tr w:rsidR="00E42D62" w:rsidRPr="002C5CD3" w14:paraId="150B335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B3C4E33" w14:textId="77777777" w:rsidR="00E42D62" w:rsidRPr="002C5CD3" w:rsidRDefault="00E42D62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Чирп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F4E2" w14:textId="468DB38C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4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F73C4" w14:textId="0CB0E3ED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1519" w14:textId="0E9D96D6" w:rsidR="00E42D62" w:rsidRPr="002C5CD3" w:rsidRDefault="00E42D62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961</w:t>
            </w:r>
          </w:p>
        </w:tc>
      </w:tr>
      <w:tr w:rsidR="00FE7A40" w:rsidRPr="002C5CD3" w14:paraId="7E8AE4B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9BCEFC9" w14:textId="77777777" w:rsidR="00FE7A40" w:rsidRPr="002C5CD3" w:rsidRDefault="00FE7A4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Антон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DCCC" w14:textId="12AEAC5E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2B5E" w14:textId="61416385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83E6" w14:textId="56664D2E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30</w:t>
            </w:r>
          </w:p>
        </w:tc>
      </w:tr>
      <w:tr w:rsidR="00FE7A40" w:rsidRPr="002C5CD3" w14:paraId="47FEC85F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17562B4" w14:textId="77777777" w:rsidR="00FE7A40" w:rsidRPr="002C5CD3" w:rsidRDefault="00FE7A4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Омуртаг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509A" w14:textId="05BA786F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4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3381" w14:textId="7ECE3887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DCF7" w14:textId="79DC8445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240</w:t>
            </w:r>
          </w:p>
        </w:tc>
      </w:tr>
      <w:tr w:rsidR="00FE7A40" w:rsidRPr="002C5CD3" w14:paraId="2D1B9AA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459B9C8" w14:textId="77777777" w:rsidR="00FE7A40" w:rsidRPr="002C5CD3" w:rsidRDefault="00FE7A4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Опак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FC41" w14:textId="0CABA87B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19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3836" w14:textId="1C98DD69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26FE" w14:textId="6199E0FB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092</w:t>
            </w:r>
          </w:p>
        </w:tc>
      </w:tr>
      <w:tr w:rsidR="00FE7A40" w:rsidRPr="002C5CD3" w14:paraId="56F3FDC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7095509" w14:textId="77777777" w:rsidR="00FE7A40" w:rsidRPr="002C5CD3" w:rsidRDefault="00FE7A4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Поп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FF59D" w14:textId="791E948B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5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5C7A" w14:textId="156EEE7F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A95C" w14:textId="79B1A962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8 120</w:t>
            </w:r>
          </w:p>
        </w:tc>
      </w:tr>
      <w:tr w:rsidR="00FE7A40" w:rsidRPr="002C5CD3" w14:paraId="1BF6382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95B561D" w14:textId="77777777" w:rsidR="00FE7A40" w:rsidRPr="002C5CD3" w:rsidRDefault="00FE7A4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ърговищ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97C9" w14:textId="6F3B8107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7 7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E085" w14:textId="04A59CBB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4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3ABD" w14:textId="532F57B4" w:rsidR="00FE7A40" w:rsidRPr="002C5CD3" w:rsidRDefault="00FE7A4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2 418</w:t>
            </w:r>
          </w:p>
        </w:tc>
      </w:tr>
      <w:tr w:rsidR="00382285" w:rsidRPr="002C5CD3" w14:paraId="07459A7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FD4312A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Димитро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F6AC" w14:textId="25964341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1 6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D2DE" w14:textId="3B6572DE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52D5" w14:textId="665095AC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4 980</w:t>
            </w:r>
          </w:p>
        </w:tc>
      </w:tr>
      <w:tr w:rsidR="00382285" w:rsidRPr="002C5CD3" w14:paraId="29EF9FA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443559F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Ивайло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6370" w14:textId="2EB4A191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0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C61B" w14:textId="3B1BEBDF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F4EB" w14:textId="331178C8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829</w:t>
            </w:r>
          </w:p>
        </w:tc>
      </w:tr>
      <w:tr w:rsidR="00382285" w:rsidRPr="002C5CD3" w14:paraId="27031AF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8CBCF88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Любиме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91C2" w14:textId="6F53ACE2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3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BB43" w14:textId="713765DF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AF84" w14:textId="044AB713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204</w:t>
            </w:r>
          </w:p>
        </w:tc>
      </w:tr>
      <w:tr w:rsidR="00382285" w:rsidRPr="002C5CD3" w14:paraId="3142BE3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D2D6E09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аджар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2AFC" w14:textId="71A451CB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 3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4C59D" w14:textId="658709FD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D720" w14:textId="29566FF6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 213</w:t>
            </w:r>
          </w:p>
        </w:tc>
      </w:tr>
      <w:tr w:rsidR="00382285" w:rsidRPr="002C5CD3" w14:paraId="0965AFFC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8882AC8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Минерални бан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1C96" w14:textId="4A35D142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7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8FD7" w14:textId="43CB25EA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13C7" w14:textId="663C9B5C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637</w:t>
            </w:r>
          </w:p>
        </w:tc>
      </w:tr>
      <w:tr w:rsidR="00382285" w:rsidRPr="002C5CD3" w14:paraId="2D5BA255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D1CFF3C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вилен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86C79" w14:textId="683D6786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2 36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55" w14:textId="615E2175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0098" w14:textId="0C5E31D2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1 869</w:t>
            </w:r>
          </w:p>
        </w:tc>
      </w:tr>
      <w:tr w:rsidR="00382285" w:rsidRPr="002C5CD3" w14:paraId="3B73854D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F6F6BED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имеоно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1CCA" w14:textId="35CEEA2B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2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6C56" w14:textId="65C561AF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2238" w14:textId="490F3221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028</w:t>
            </w:r>
          </w:p>
        </w:tc>
      </w:tr>
      <w:tr w:rsidR="00382285" w:rsidRPr="002C5CD3" w14:paraId="656A801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9CDB556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амбол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8054" w14:textId="22CBB037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 9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F96C" w14:textId="12769EFF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7515" w14:textId="7E8480AB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8 871</w:t>
            </w:r>
          </w:p>
        </w:tc>
      </w:tr>
      <w:tr w:rsidR="00382285" w:rsidRPr="002C5CD3" w14:paraId="56DDB5B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1C0EDEA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Тополовград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F1A4" w14:textId="0EFD3866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3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9ECED" w14:textId="1AFF3587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43D3" w14:textId="04F1E4B2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273</w:t>
            </w:r>
          </w:p>
        </w:tc>
      </w:tr>
      <w:tr w:rsidR="00382285" w:rsidRPr="002C5CD3" w14:paraId="694FACD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29112F0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Харманл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326A" w14:textId="6E49C512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F34F" w14:textId="4B7246A8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FFA1" w14:textId="726BB39E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47</w:t>
            </w:r>
          </w:p>
        </w:tc>
      </w:tr>
      <w:tr w:rsidR="00382285" w:rsidRPr="002C5CD3" w14:paraId="21654547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0A6766B" w14:textId="77777777" w:rsidR="00382285" w:rsidRPr="002C5CD3" w:rsidRDefault="00382285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Хаск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B731" w14:textId="20A1AAED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1 7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5C836" w14:textId="75EA8F6C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B1BC" w14:textId="38BD1379" w:rsidR="00382285" w:rsidRPr="002C5CD3" w:rsidRDefault="00382285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4 589</w:t>
            </w:r>
          </w:p>
        </w:tc>
      </w:tr>
      <w:tr w:rsidR="00DC126D" w:rsidRPr="002C5CD3" w14:paraId="441B46DE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51F6F50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елики Преслав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2494" w14:textId="2DD8B6E5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3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3DC5" w14:textId="41A4BA43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A003" w14:textId="45045E78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716</w:t>
            </w:r>
          </w:p>
        </w:tc>
      </w:tr>
      <w:tr w:rsidR="00DC126D" w:rsidRPr="002C5CD3" w14:paraId="5B95D0F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57A79D4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ене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A949" w14:textId="17289A7E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5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253D" w14:textId="344ED347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9F8F" w14:textId="1CBE70DE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6 923</w:t>
            </w:r>
          </w:p>
        </w:tc>
      </w:tr>
      <w:tr w:rsidR="00DC126D" w:rsidRPr="002C5CD3" w14:paraId="1AB95523" w14:textId="77777777" w:rsidTr="0004397D">
        <w:trPr>
          <w:trHeight w:val="25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CE6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Върбиц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DF58" w14:textId="320EFEDE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3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D3139" w14:textId="33720EAA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3418" w14:textId="2F0EF4C1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6 364</w:t>
            </w:r>
          </w:p>
        </w:tc>
      </w:tr>
      <w:tr w:rsidR="00DC126D" w:rsidRPr="002C5CD3" w14:paraId="7B1D242A" w14:textId="77777777" w:rsidTr="0004397D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014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lastRenderedPageBreak/>
              <w:t xml:space="preserve">Каолин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3A3A" w14:textId="6F1C809B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4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B08A" w14:textId="1DE8DACF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8670" w14:textId="0220A065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 952</w:t>
            </w:r>
          </w:p>
        </w:tc>
      </w:tr>
      <w:tr w:rsidR="00DC126D" w:rsidRPr="002C5CD3" w14:paraId="7B828DC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8016947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Каспича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92BF" w14:textId="29D2526C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7 24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8DF1" w14:textId="0EBDF028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273F" w14:textId="1378A534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0 546</w:t>
            </w:r>
          </w:p>
        </w:tc>
      </w:tr>
      <w:tr w:rsidR="00DC126D" w:rsidRPr="002C5CD3" w14:paraId="0D89BF6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A85E8BA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икола Козле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14E4" w14:textId="11A73F2A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2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4932" w14:textId="19070170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B8E3" w14:textId="687EDA22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2 535</w:t>
            </w:r>
          </w:p>
        </w:tc>
      </w:tr>
      <w:tr w:rsidR="00DC126D" w:rsidRPr="002C5CD3" w14:paraId="53A176AD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87F705B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Нови пазар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52E3" w14:textId="6DFF7A8B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2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A3CF" w14:textId="7CE2EF26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11C4" w14:textId="21D5E49D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4 233</w:t>
            </w:r>
          </w:p>
        </w:tc>
      </w:tr>
      <w:tr w:rsidR="00DC126D" w:rsidRPr="002C5CD3" w14:paraId="46805DF0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452A908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мяд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7E1C" w14:textId="7607DD4D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4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C8B7" w14:textId="726AF2B7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1ECC" w14:textId="4D169C38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133</w:t>
            </w:r>
          </w:p>
        </w:tc>
      </w:tr>
      <w:tr w:rsidR="00DC126D" w:rsidRPr="002C5CD3" w14:paraId="046A181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5A09442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Хитрин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7A2C" w14:textId="4BF14B5A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 69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CDC9" w14:textId="19575744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961F" w14:textId="26777D6F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 193</w:t>
            </w:r>
          </w:p>
        </w:tc>
      </w:tr>
      <w:tr w:rsidR="00DC126D" w:rsidRPr="002C5CD3" w14:paraId="1E04FF6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52A71A2" w14:textId="77777777" w:rsidR="00DC126D" w:rsidRPr="002C5CD3" w:rsidRDefault="00DC126D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Шумен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0CB" w14:textId="5E4A011F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45 0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B026" w14:textId="72C48720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7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3C8" w14:textId="7DD321F8" w:rsidR="00DC126D" w:rsidRPr="002C5CD3" w:rsidRDefault="00DC126D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2 015</w:t>
            </w:r>
          </w:p>
        </w:tc>
      </w:tr>
      <w:tr w:rsidR="001A17B0" w:rsidRPr="002C5CD3" w14:paraId="7A10D956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0C76498" w14:textId="77777777" w:rsidR="001A17B0" w:rsidRPr="002C5CD3" w:rsidRDefault="001A17B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Боляр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E1F4" w14:textId="5AF0256F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6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319" w14:textId="251A32E2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8E89" w14:textId="3019945F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 570</w:t>
            </w:r>
          </w:p>
        </w:tc>
      </w:tr>
      <w:tr w:rsidR="001A17B0" w:rsidRPr="002C5CD3" w14:paraId="70701464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36EA197" w14:textId="77777777" w:rsidR="001A17B0" w:rsidRPr="002C5CD3" w:rsidRDefault="001A17B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Елхово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06AD" w14:textId="030FF8A2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1F8C" w14:textId="2FB021E5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A0BB5" w14:textId="14872917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5 710</w:t>
            </w:r>
          </w:p>
        </w:tc>
      </w:tr>
      <w:tr w:rsidR="001A17B0" w:rsidRPr="002C5CD3" w14:paraId="2E640038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6CB20EA" w14:textId="77777777" w:rsidR="001A17B0" w:rsidRPr="002C5CD3" w:rsidRDefault="001A17B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Стралдж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69BB" w14:textId="79426D98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69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F1AA" w14:textId="5832ED65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F295" w14:textId="4A6ED422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0 751</w:t>
            </w:r>
          </w:p>
        </w:tc>
      </w:tr>
      <w:tr w:rsidR="001A17B0" w:rsidRPr="002C5CD3" w14:paraId="6D8F6C41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691FC3" w14:textId="77777777" w:rsidR="001A17B0" w:rsidRPr="002C5CD3" w:rsidRDefault="001A17B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„Тунджа“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5740" w14:textId="2AD56AE3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77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232B" w14:textId="36F3C15D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1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F832" w14:textId="046D9E24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29 170</w:t>
            </w:r>
          </w:p>
        </w:tc>
      </w:tr>
      <w:tr w:rsidR="001A17B0" w:rsidRPr="002C5CD3" w14:paraId="5F1C509B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238EE81" w14:textId="77777777" w:rsidR="001A17B0" w:rsidRPr="002C5CD3" w:rsidRDefault="001A17B0" w:rsidP="002C5CD3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  <w:lang w:eastAsia="bg-BG"/>
              </w:rPr>
              <w:t xml:space="preserve">Ямбо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8C20" w14:textId="203AE765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318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897B" w14:textId="3CFD31EC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19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1611" w14:textId="011A207A" w:rsidR="001A17B0" w:rsidRPr="002C5CD3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2C5CD3">
              <w:rPr>
                <w:rFonts w:ascii="Arial" w:hAnsi="Arial" w:cs="Arial"/>
                <w:sz w:val="24"/>
                <w:szCs w:val="24"/>
              </w:rPr>
              <w:t>50 897</w:t>
            </w:r>
          </w:p>
        </w:tc>
      </w:tr>
      <w:tr w:rsidR="001A17B0" w:rsidRPr="002C5CD3" w14:paraId="0359CBF2" w14:textId="77777777" w:rsidTr="0004397D">
        <w:trPr>
          <w:trHeight w:val="255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C4D409E" w14:textId="77777777" w:rsidR="001A17B0" w:rsidRPr="006C2BF1" w:rsidRDefault="001A17B0" w:rsidP="002C5CD3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6C2BF1"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  <w:t>Всичко общини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4E656" w14:textId="432DDF90" w:rsidR="001A17B0" w:rsidRPr="006C2BF1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bg-BG"/>
              </w:rPr>
            </w:pPr>
            <w:r w:rsidRPr="006C2BF1">
              <w:rPr>
                <w:rFonts w:ascii="Arial" w:hAnsi="Arial" w:cs="Arial"/>
                <w:b/>
                <w:bCs/>
                <w:sz w:val="24"/>
                <w:szCs w:val="24"/>
              </w:rPr>
              <w:t>3 688 8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2B2A" w14:textId="0EC3CB89" w:rsidR="001A17B0" w:rsidRPr="006C2BF1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bg-BG"/>
              </w:rPr>
            </w:pPr>
            <w:r w:rsidRPr="006C2BF1">
              <w:rPr>
                <w:rFonts w:ascii="Arial" w:hAnsi="Arial" w:cs="Arial"/>
                <w:b/>
                <w:bCs/>
                <w:sz w:val="24"/>
                <w:szCs w:val="24"/>
              </w:rPr>
              <w:t>3 391 9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AD64" w14:textId="7F86C8EA" w:rsidR="001A17B0" w:rsidRPr="006C2BF1" w:rsidRDefault="001A17B0" w:rsidP="002C5CD3">
            <w:pPr>
              <w:spacing w:before="80" w:after="8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GB" w:eastAsia="bg-BG"/>
              </w:rPr>
            </w:pPr>
            <w:r w:rsidRPr="006C2BF1">
              <w:rPr>
                <w:rFonts w:ascii="Arial" w:hAnsi="Arial" w:cs="Arial"/>
                <w:b/>
                <w:bCs/>
                <w:sz w:val="24"/>
                <w:szCs w:val="24"/>
              </w:rPr>
              <w:t>7 080 784</w:t>
            </w:r>
          </w:p>
        </w:tc>
      </w:tr>
    </w:tbl>
    <w:p w14:paraId="26F1A4A2" w14:textId="77777777" w:rsidR="00F32680" w:rsidRDefault="00F32680" w:rsidP="00CF32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sectPr w:rsidR="00F32680" w:rsidSect="006C2BF1">
      <w:headerReference w:type="default" r:id="rId7"/>
      <w:footerReference w:type="default" r:id="rId8"/>
      <w:footerReference w:type="first" r:id="rId9"/>
      <w:pgSz w:w="11906" w:h="16838"/>
      <w:pgMar w:top="825" w:right="991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8855" w14:textId="77777777" w:rsidR="0043258D" w:rsidRDefault="0043258D" w:rsidP="003C1D25">
      <w:pPr>
        <w:spacing w:after="0" w:line="240" w:lineRule="auto"/>
      </w:pPr>
      <w:r>
        <w:separator/>
      </w:r>
    </w:p>
  </w:endnote>
  <w:endnote w:type="continuationSeparator" w:id="0">
    <w:p w14:paraId="62952A2F" w14:textId="77777777" w:rsidR="0043258D" w:rsidRDefault="0043258D" w:rsidP="003C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3CC3" w14:textId="49893987" w:rsidR="00A80A2B" w:rsidRDefault="002C5CD3">
    <w:pPr>
      <w:pStyle w:val="Footer"/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ЕТ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>
      <w:rPr>
        <w:rFonts w:ascii="NewSaturionCyr" w:hAnsi="NewSaturionCyr"/>
        <w:sz w:val="16"/>
        <w:szCs w:val="16"/>
        <w:lang w:val="en-US"/>
      </w:rPr>
      <w:t>VD-7</w:t>
    </w:r>
    <w:r>
      <w:rPr>
        <w:rFonts w:ascii="NewSaturionCyr" w:hAnsi="NewSaturionCyr"/>
        <w:sz w:val="16"/>
        <w:szCs w:val="16"/>
      </w:rPr>
      <w:t>МЛ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44C" w14:textId="52299A05" w:rsidR="00A80A2B" w:rsidRPr="00A80A2B" w:rsidRDefault="00A80A2B">
    <w:pPr>
      <w:pStyle w:val="Footer"/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ЕТ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>
      <w:rPr>
        <w:rFonts w:ascii="NewSaturionCyr" w:hAnsi="NewSaturionCyr"/>
        <w:sz w:val="16"/>
        <w:szCs w:val="16"/>
        <w:lang w:val="en-US"/>
      </w:rPr>
      <w:t>VD-7</w:t>
    </w:r>
    <w:r>
      <w:rPr>
        <w:rFonts w:ascii="NewSaturionCyr" w:hAnsi="NewSaturionCyr"/>
        <w:sz w:val="16"/>
        <w:szCs w:val="16"/>
      </w:rPr>
      <w:t>МЛ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36D1" w14:textId="77777777" w:rsidR="0043258D" w:rsidRDefault="0043258D" w:rsidP="003C1D25">
      <w:pPr>
        <w:spacing w:after="0" w:line="240" w:lineRule="auto"/>
      </w:pPr>
      <w:r>
        <w:separator/>
      </w:r>
    </w:p>
  </w:footnote>
  <w:footnote w:type="continuationSeparator" w:id="0">
    <w:p w14:paraId="666E8CE5" w14:textId="77777777" w:rsidR="0043258D" w:rsidRDefault="0043258D" w:rsidP="003C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444649"/>
      <w:docPartObj>
        <w:docPartGallery w:val="Page Numbers (Top of Page)"/>
        <w:docPartUnique/>
      </w:docPartObj>
    </w:sdtPr>
    <w:sdtEndPr/>
    <w:sdtContent>
      <w:p w14:paraId="34CDD977" w14:textId="5851403A" w:rsidR="00A80A2B" w:rsidRDefault="00A80A2B">
        <w:pPr>
          <w:pStyle w:val="Header"/>
          <w:jc w:val="center"/>
        </w:pPr>
        <w:r w:rsidRPr="002C5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C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5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5CD3">
          <w:rPr>
            <w:rFonts w:ascii="Times New Roman" w:hAnsi="Times New Roman" w:cs="Times New Roman"/>
            <w:sz w:val="24"/>
            <w:szCs w:val="24"/>
          </w:rPr>
          <w:t>2</w:t>
        </w:r>
        <w:r w:rsidRPr="002C5C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39A38F" w14:textId="09C5042D" w:rsidR="003C1D25" w:rsidRDefault="003C1D25" w:rsidP="003C1D2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2"/>
    <w:rsid w:val="00000D0D"/>
    <w:rsid w:val="00000F50"/>
    <w:rsid w:val="00001BD6"/>
    <w:rsid w:val="00001F5A"/>
    <w:rsid w:val="00002FD3"/>
    <w:rsid w:val="0000526C"/>
    <w:rsid w:val="00005318"/>
    <w:rsid w:val="000067E9"/>
    <w:rsid w:val="00011F21"/>
    <w:rsid w:val="00012241"/>
    <w:rsid w:val="00015E5B"/>
    <w:rsid w:val="000214C2"/>
    <w:rsid w:val="00021AE0"/>
    <w:rsid w:val="0002260F"/>
    <w:rsid w:val="000247A9"/>
    <w:rsid w:val="000306FE"/>
    <w:rsid w:val="00031269"/>
    <w:rsid w:val="00037387"/>
    <w:rsid w:val="0004397D"/>
    <w:rsid w:val="00046842"/>
    <w:rsid w:val="000471BB"/>
    <w:rsid w:val="00053BFD"/>
    <w:rsid w:val="0005549E"/>
    <w:rsid w:val="00055821"/>
    <w:rsid w:val="000571F8"/>
    <w:rsid w:val="000606E4"/>
    <w:rsid w:val="00067A3A"/>
    <w:rsid w:val="0007325E"/>
    <w:rsid w:val="0007468E"/>
    <w:rsid w:val="00090123"/>
    <w:rsid w:val="00094A36"/>
    <w:rsid w:val="000959D9"/>
    <w:rsid w:val="000978A9"/>
    <w:rsid w:val="000A09C8"/>
    <w:rsid w:val="000B289B"/>
    <w:rsid w:val="000C1545"/>
    <w:rsid w:val="000C299C"/>
    <w:rsid w:val="000C3AAB"/>
    <w:rsid w:val="000C3BFF"/>
    <w:rsid w:val="000C6A2E"/>
    <w:rsid w:val="000C7521"/>
    <w:rsid w:val="000D12AD"/>
    <w:rsid w:val="000D1CDD"/>
    <w:rsid w:val="000D240F"/>
    <w:rsid w:val="000D2FA6"/>
    <w:rsid w:val="000D6E54"/>
    <w:rsid w:val="000D7D69"/>
    <w:rsid w:val="000E06F9"/>
    <w:rsid w:val="000E469E"/>
    <w:rsid w:val="000E4986"/>
    <w:rsid w:val="000E4C2A"/>
    <w:rsid w:val="000E4C89"/>
    <w:rsid w:val="000F0C4D"/>
    <w:rsid w:val="000F195F"/>
    <w:rsid w:val="000F79D5"/>
    <w:rsid w:val="00103AE7"/>
    <w:rsid w:val="00103FC5"/>
    <w:rsid w:val="00106892"/>
    <w:rsid w:val="0010735E"/>
    <w:rsid w:val="0011160C"/>
    <w:rsid w:val="00114D2B"/>
    <w:rsid w:val="00116976"/>
    <w:rsid w:val="00117862"/>
    <w:rsid w:val="001204D9"/>
    <w:rsid w:val="00124F78"/>
    <w:rsid w:val="001266A9"/>
    <w:rsid w:val="0013271E"/>
    <w:rsid w:val="00134D56"/>
    <w:rsid w:val="00137E3D"/>
    <w:rsid w:val="00144189"/>
    <w:rsid w:val="00150D5C"/>
    <w:rsid w:val="00151319"/>
    <w:rsid w:val="0015228B"/>
    <w:rsid w:val="00152502"/>
    <w:rsid w:val="001672EE"/>
    <w:rsid w:val="00170A76"/>
    <w:rsid w:val="00170C79"/>
    <w:rsid w:val="00172AE7"/>
    <w:rsid w:val="00173FA1"/>
    <w:rsid w:val="001750F4"/>
    <w:rsid w:val="00180FE7"/>
    <w:rsid w:val="00183AEE"/>
    <w:rsid w:val="001867D3"/>
    <w:rsid w:val="0019411C"/>
    <w:rsid w:val="001962B0"/>
    <w:rsid w:val="00196476"/>
    <w:rsid w:val="001979B4"/>
    <w:rsid w:val="001A17B0"/>
    <w:rsid w:val="001A5AF6"/>
    <w:rsid w:val="001A7AB9"/>
    <w:rsid w:val="001B0890"/>
    <w:rsid w:val="001B0C6A"/>
    <w:rsid w:val="001B2556"/>
    <w:rsid w:val="001B340A"/>
    <w:rsid w:val="001C2307"/>
    <w:rsid w:val="001C276F"/>
    <w:rsid w:val="001C2868"/>
    <w:rsid w:val="001C6442"/>
    <w:rsid w:val="001C7685"/>
    <w:rsid w:val="001D07FB"/>
    <w:rsid w:val="001D377A"/>
    <w:rsid w:val="001D41EF"/>
    <w:rsid w:val="001D4684"/>
    <w:rsid w:val="001D53E6"/>
    <w:rsid w:val="001D605B"/>
    <w:rsid w:val="001D69B3"/>
    <w:rsid w:val="001D7013"/>
    <w:rsid w:val="001D705A"/>
    <w:rsid w:val="001D719F"/>
    <w:rsid w:val="001D765C"/>
    <w:rsid w:val="001E0B49"/>
    <w:rsid w:val="001E2F8F"/>
    <w:rsid w:val="001E43EF"/>
    <w:rsid w:val="001E4BA4"/>
    <w:rsid w:val="001E5262"/>
    <w:rsid w:val="001E7A56"/>
    <w:rsid w:val="001E7E3B"/>
    <w:rsid w:val="001F01A1"/>
    <w:rsid w:val="001F029D"/>
    <w:rsid w:val="001F066A"/>
    <w:rsid w:val="001F0918"/>
    <w:rsid w:val="001F45E9"/>
    <w:rsid w:val="001F5037"/>
    <w:rsid w:val="00205B2B"/>
    <w:rsid w:val="00205D0F"/>
    <w:rsid w:val="00216807"/>
    <w:rsid w:val="00222692"/>
    <w:rsid w:val="00223BD8"/>
    <w:rsid w:val="0022481E"/>
    <w:rsid w:val="00231536"/>
    <w:rsid w:val="00234368"/>
    <w:rsid w:val="00234C09"/>
    <w:rsid w:val="00234D3B"/>
    <w:rsid w:val="00235A0A"/>
    <w:rsid w:val="00236F5A"/>
    <w:rsid w:val="00236FD3"/>
    <w:rsid w:val="00240C94"/>
    <w:rsid w:val="00242CB9"/>
    <w:rsid w:val="00242E45"/>
    <w:rsid w:val="00244487"/>
    <w:rsid w:val="002456DF"/>
    <w:rsid w:val="00245A08"/>
    <w:rsid w:val="00251D82"/>
    <w:rsid w:val="00252524"/>
    <w:rsid w:val="002553CB"/>
    <w:rsid w:val="0025670F"/>
    <w:rsid w:val="00257869"/>
    <w:rsid w:val="00261D0F"/>
    <w:rsid w:val="00265D05"/>
    <w:rsid w:val="00270C72"/>
    <w:rsid w:val="002723ED"/>
    <w:rsid w:val="0027270B"/>
    <w:rsid w:val="00273627"/>
    <w:rsid w:val="00275091"/>
    <w:rsid w:val="0027598C"/>
    <w:rsid w:val="00286D41"/>
    <w:rsid w:val="00287699"/>
    <w:rsid w:val="00295BE6"/>
    <w:rsid w:val="002961CE"/>
    <w:rsid w:val="002A067C"/>
    <w:rsid w:val="002A2029"/>
    <w:rsid w:val="002A4147"/>
    <w:rsid w:val="002B1249"/>
    <w:rsid w:val="002B16B0"/>
    <w:rsid w:val="002B2E42"/>
    <w:rsid w:val="002B321A"/>
    <w:rsid w:val="002B4245"/>
    <w:rsid w:val="002B4EAE"/>
    <w:rsid w:val="002B5051"/>
    <w:rsid w:val="002B7C81"/>
    <w:rsid w:val="002C22C9"/>
    <w:rsid w:val="002C5CD3"/>
    <w:rsid w:val="002C7149"/>
    <w:rsid w:val="002D1BBB"/>
    <w:rsid w:val="002D2B3D"/>
    <w:rsid w:val="002D3852"/>
    <w:rsid w:val="002E3A25"/>
    <w:rsid w:val="002E68B3"/>
    <w:rsid w:val="002E7786"/>
    <w:rsid w:val="002F0750"/>
    <w:rsid w:val="002F0F36"/>
    <w:rsid w:val="002F1A3E"/>
    <w:rsid w:val="002F291C"/>
    <w:rsid w:val="002F2D71"/>
    <w:rsid w:val="002F330A"/>
    <w:rsid w:val="002F3F1D"/>
    <w:rsid w:val="002F4356"/>
    <w:rsid w:val="002F5B04"/>
    <w:rsid w:val="002F6BF5"/>
    <w:rsid w:val="00300521"/>
    <w:rsid w:val="003027EA"/>
    <w:rsid w:val="0031116C"/>
    <w:rsid w:val="00312708"/>
    <w:rsid w:val="003131C6"/>
    <w:rsid w:val="00314DE7"/>
    <w:rsid w:val="00317150"/>
    <w:rsid w:val="00317222"/>
    <w:rsid w:val="00322905"/>
    <w:rsid w:val="00324ED0"/>
    <w:rsid w:val="00332D91"/>
    <w:rsid w:val="00334395"/>
    <w:rsid w:val="00335BA7"/>
    <w:rsid w:val="00340805"/>
    <w:rsid w:val="00345573"/>
    <w:rsid w:val="003466E1"/>
    <w:rsid w:val="00352956"/>
    <w:rsid w:val="00354C2A"/>
    <w:rsid w:val="00356E65"/>
    <w:rsid w:val="003612EA"/>
    <w:rsid w:val="00362511"/>
    <w:rsid w:val="00363881"/>
    <w:rsid w:val="00364F42"/>
    <w:rsid w:val="00365DFC"/>
    <w:rsid w:val="0036746A"/>
    <w:rsid w:val="0037217E"/>
    <w:rsid w:val="003723ED"/>
    <w:rsid w:val="00374BEC"/>
    <w:rsid w:val="00382285"/>
    <w:rsid w:val="00384F20"/>
    <w:rsid w:val="003874BA"/>
    <w:rsid w:val="003877AC"/>
    <w:rsid w:val="003922D3"/>
    <w:rsid w:val="00394876"/>
    <w:rsid w:val="0039561D"/>
    <w:rsid w:val="00395D72"/>
    <w:rsid w:val="0039748B"/>
    <w:rsid w:val="003A189D"/>
    <w:rsid w:val="003A2438"/>
    <w:rsid w:val="003A68CD"/>
    <w:rsid w:val="003B3260"/>
    <w:rsid w:val="003B3687"/>
    <w:rsid w:val="003B6E8B"/>
    <w:rsid w:val="003C1D25"/>
    <w:rsid w:val="003C33DE"/>
    <w:rsid w:val="003C656C"/>
    <w:rsid w:val="003C7D69"/>
    <w:rsid w:val="003D2F8F"/>
    <w:rsid w:val="003E263C"/>
    <w:rsid w:val="003E2D81"/>
    <w:rsid w:val="003E3B91"/>
    <w:rsid w:val="003E793C"/>
    <w:rsid w:val="003F4491"/>
    <w:rsid w:val="003F4E4A"/>
    <w:rsid w:val="003F513A"/>
    <w:rsid w:val="003F6D7F"/>
    <w:rsid w:val="004002D2"/>
    <w:rsid w:val="00403D99"/>
    <w:rsid w:val="0040493A"/>
    <w:rsid w:val="0040749E"/>
    <w:rsid w:val="00407D31"/>
    <w:rsid w:val="00410BE4"/>
    <w:rsid w:val="00414E4F"/>
    <w:rsid w:val="004164E8"/>
    <w:rsid w:val="0041754C"/>
    <w:rsid w:val="004223EF"/>
    <w:rsid w:val="004248FC"/>
    <w:rsid w:val="00425E81"/>
    <w:rsid w:val="0042633F"/>
    <w:rsid w:val="00426AB7"/>
    <w:rsid w:val="004274BC"/>
    <w:rsid w:val="0043258D"/>
    <w:rsid w:val="004341AF"/>
    <w:rsid w:val="004357DA"/>
    <w:rsid w:val="00440ED6"/>
    <w:rsid w:val="00443D01"/>
    <w:rsid w:val="004456E4"/>
    <w:rsid w:val="00445BB9"/>
    <w:rsid w:val="00446BDE"/>
    <w:rsid w:val="004473A8"/>
    <w:rsid w:val="004505B5"/>
    <w:rsid w:val="0045287B"/>
    <w:rsid w:val="004535A3"/>
    <w:rsid w:val="00455F13"/>
    <w:rsid w:val="0045734F"/>
    <w:rsid w:val="0045775F"/>
    <w:rsid w:val="00461096"/>
    <w:rsid w:val="004659F1"/>
    <w:rsid w:val="00473555"/>
    <w:rsid w:val="00476BFF"/>
    <w:rsid w:val="00477E57"/>
    <w:rsid w:val="004806E5"/>
    <w:rsid w:val="00480FA1"/>
    <w:rsid w:val="0048141B"/>
    <w:rsid w:val="00484C10"/>
    <w:rsid w:val="00494F50"/>
    <w:rsid w:val="00495F3D"/>
    <w:rsid w:val="004B5E25"/>
    <w:rsid w:val="004B7735"/>
    <w:rsid w:val="004C18B7"/>
    <w:rsid w:val="004C43AA"/>
    <w:rsid w:val="004C566A"/>
    <w:rsid w:val="004C639B"/>
    <w:rsid w:val="004C7D75"/>
    <w:rsid w:val="004D1DCA"/>
    <w:rsid w:val="004D2A9A"/>
    <w:rsid w:val="004E46AB"/>
    <w:rsid w:val="004E68F6"/>
    <w:rsid w:val="0050319A"/>
    <w:rsid w:val="005055EE"/>
    <w:rsid w:val="00505CFE"/>
    <w:rsid w:val="00506478"/>
    <w:rsid w:val="00510944"/>
    <w:rsid w:val="00513CFD"/>
    <w:rsid w:val="00514832"/>
    <w:rsid w:val="00514DE3"/>
    <w:rsid w:val="005172D1"/>
    <w:rsid w:val="00522A38"/>
    <w:rsid w:val="00525038"/>
    <w:rsid w:val="00525AC8"/>
    <w:rsid w:val="005305A3"/>
    <w:rsid w:val="00531FA1"/>
    <w:rsid w:val="0053262D"/>
    <w:rsid w:val="005336F3"/>
    <w:rsid w:val="005378B9"/>
    <w:rsid w:val="0054042F"/>
    <w:rsid w:val="00540A55"/>
    <w:rsid w:val="00540F3B"/>
    <w:rsid w:val="0054348C"/>
    <w:rsid w:val="00544F9E"/>
    <w:rsid w:val="00546C46"/>
    <w:rsid w:val="00557669"/>
    <w:rsid w:val="0055790F"/>
    <w:rsid w:val="005651F7"/>
    <w:rsid w:val="00572989"/>
    <w:rsid w:val="00573888"/>
    <w:rsid w:val="0057422D"/>
    <w:rsid w:val="005749F4"/>
    <w:rsid w:val="00575A1E"/>
    <w:rsid w:val="0058466E"/>
    <w:rsid w:val="00585E6E"/>
    <w:rsid w:val="00586385"/>
    <w:rsid w:val="00590B4E"/>
    <w:rsid w:val="00592ED5"/>
    <w:rsid w:val="005A0FA5"/>
    <w:rsid w:val="005A4BF8"/>
    <w:rsid w:val="005A7237"/>
    <w:rsid w:val="005B2492"/>
    <w:rsid w:val="005B2ADF"/>
    <w:rsid w:val="005B58D6"/>
    <w:rsid w:val="005C0D67"/>
    <w:rsid w:val="005C2C61"/>
    <w:rsid w:val="005C2EC3"/>
    <w:rsid w:val="005D0450"/>
    <w:rsid w:val="005D120A"/>
    <w:rsid w:val="005D1557"/>
    <w:rsid w:val="005D2350"/>
    <w:rsid w:val="005D23C0"/>
    <w:rsid w:val="005D2ECB"/>
    <w:rsid w:val="005D61A3"/>
    <w:rsid w:val="005E01B7"/>
    <w:rsid w:val="005E0252"/>
    <w:rsid w:val="005E23D3"/>
    <w:rsid w:val="005E26CF"/>
    <w:rsid w:val="005E323B"/>
    <w:rsid w:val="005F0A62"/>
    <w:rsid w:val="005F1095"/>
    <w:rsid w:val="005F1AD0"/>
    <w:rsid w:val="005F43F2"/>
    <w:rsid w:val="005F5A50"/>
    <w:rsid w:val="005F7CDA"/>
    <w:rsid w:val="006034A6"/>
    <w:rsid w:val="00603D3F"/>
    <w:rsid w:val="006060F2"/>
    <w:rsid w:val="0061179D"/>
    <w:rsid w:val="00612BB1"/>
    <w:rsid w:val="006135AC"/>
    <w:rsid w:val="00617D8E"/>
    <w:rsid w:val="0062062D"/>
    <w:rsid w:val="00627A3D"/>
    <w:rsid w:val="006328AF"/>
    <w:rsid w:val="00633260"/>
    <w:rsid w:val="00633428"/>
    <w:rsid w:val="006352A0"/>
    <w:rsid w:val="006369C1"/>
    <w:rsid w:val="006412E5"/>
    <w:rsid w:val="006445DC"/>
    <w:rsid w:val="00644EA7"/>
    <w:rsid w:val="0064503C"/>
    <w:rsid w:val="006458F9"/>
    <w:rsid w:val="006540FF"/>
    <w:rsid w:val="00656874"/>
    <w:rsid w:val="006610C2"/>
    <w:rsid w:val="006614A3"/>
    <w:rsid w:val="006616AD"/>
    <w:rsid w:val="006636F1"/>
    <w:rsid w:val="00663FF5"/>
    <w:rsid w:val="0066403C"/>
    <w:rsid w:val="00665BF6"/>
    <w:rsid w:val="00671624"/>
    <w:rsid w:val="00673098"/>
    <w:rsid w:val="006740B5"/>
    <w:rsid w:val="00675CCF"/>
    <w:rsid w:val="006769E8"/>
    <w:rsid w:val="0067713A"/>
    <w:rsid w:val="00681D0F"/>
    <w:rsid w:val="00687FAA"/>
    <w:rsid w:val="006958A1"/>
    <w:rsid w:val="006960C9"/>
    <w:rsid w:val="006A19B0"/>
    <w:rsid w:val="006A5765"/>
    <w:rsid w:val="006A59A0"/>
    <w:rsid w:val="006A7F8B"/>
    <w:rsid w:val="006B2CFF"/>
    <w:rsid w:val="006B54A1"/>
    <w:rsid w:val="006B5653"/>
    <w:rsid w:val="006C2BF1"/>
    <w:rsid w:val="006C3E9D"/>
    <w:rsid w:val="006C4EF0"/>
    <w:rsid w:val="006D4D7D"/>
    <w:rsid w:val="006E0ABC"/>
    <w:rsid w:val="006E4F38"/>
    <w:rsid w:val="006F5D00"/>
    <w:rsid w:val="006F60AA"/>
    <w:rsid w:val="006F641A"/>
    <w:rsid w:val="006F69B0"/>
    <w:rsid w:val="00702A0B"/>
    <w:rsid w:val="007077BA"/>
    <w:rsid w:val="0071092B"/>
    <w:rsid w:val="00710D2C"/>
    <w:rsid w:val="00716919"/>
    <w:rsid w:val="00717483"/>
    <w:rsid w:val="007219A6"/>
    <w:rsid w:val="007231FC"/>
    <w:rsid w:val="00723334"/>
    <w:rsid w:val="00723C98"/>
    <w:rsid w:val="00724898"/>
    <w:rsid w:val="007303E5"/>
    <w:rsid w:val="0073163A"/>
    <w:rsid w:val="00731CF0"/>
    <w:rsid w:val="00731E65"/>
    <w:rsid w:val="00735FB1"/>
    <w:rsid w:val="00736179"/>
    <w:rsid w:val="00740F44"/>
    <w:rsid w:val="0075207D"/>
    <w:rsid w:val="00752912"/>
    <w:rsid w:val="00752B37"/>
    <w:rsid w:val="00753B93"/>
    <w:rsid w:val="00757FC9"/>
    <w:rsid w:val="007604CF"/>
    <w:rsid w:val="00762B75"/>
    <w:rsid w:val="00763F55"/>
    <w:rsid w:val="00765C7A"/>
    <w:rsid w:val="007724E0"/>
    <w:rsid w:val="0077327E"/>
    <w:rsid w:val="0078283D"/>
    <w:rsid w:val="0079063B"/>
    <w:rsid w:val="00791D1C"/>
    <w:rsid w:val="007953BF"/>
    <w:rsid w:val="0079716C"/>
    <w:rsid w:val="007A602C"/>
    <w:rsid w:val="007A6890"/>
    <w:rsid w:val="007B0C24"/>
    <w:rsid w:val="007B2D66"/>
    <w:rsid w:val="007B2FEC"/>
    <w:rsid w:val="007B363C"/>
    <w:rsid w:val="007B3963"/>
    <w:rsid w:val="007B5158"/>
    <w:rsid w:val="007B5B17"/>
    <w:rsid w:val="007C0AA1"/>
    <w:rsid w:val="007C0F86"/>
    <w:rsid w:val="007C1727"/>
    <w:rsid w:val="007C1CCB"/>
    <w:rsid w:val="007C39C5"/>
    <w:rsid w:val="007D039D"/>
    <w:rsid w:val="007D36BD"/>
    <w:rsid w:val="007D3D89"/>
    <w:rsid w:val="007D5309"/>
    <w:rsid w:val="007D6426"/>
    <w:rsid w:val="007E341E"/>
    <w:rsid w:val="007E726E"/>
    <w:rsid w:val="007F34DC"/>
    <w:rsid w:val="007F6C67"/>
    <w:rsid w:val="00802A24"/>
    <w:rsid w:val="008057DA"/>
    <w:rsid w:val="00805C1C"/>
    <w:rsid w:val="008114C9"/>
    <w:rsid w:val="0081208B"/>
    <w:rsid w:val="00813C04"/>
    <w:rsid w:val="008153FB"/>
    <w:rsid w:val="008170E1"/>
    <w:rsid w:val="0081727D"/>
    <w:rsid w:val="00826A57"/>
    <w:rsid w:val="00835222"/>
    <w:rsid w:val="00840981"/>
    <w:rsid w:val="00844ECA"/>
    <w:rsid w:val="00850637"/>
    <w:rsid w:val="00856075"/>
    <w:rsid w:val="00860659"/>
    <w:rsid w:val="00862C67"/>
    <w:rsid w:val="0086317E"/>
    <w:rsid w:val="00865444"/>
    <w:rsid w:val="00866E45"/>
    <w:rsid w:val="00867737"/>
    <w:rsid w:val="008721CA"/>
    <w:rsid w:val="00872396"/>
    <w:rsid w:val="008736B4"/>
    <w:rsid w:val="008745E7"/>
    <w:rsid w:val="0088187C"/>
    <w:rsid w:val="00882879"/>
    <w:rsid w:val="00885E3E"/>
    <w:rsid w:val="00886CBD"/>
    <w:rsid w:val="00890628"/>
    <w:rsid w:val="00892D9A"/>
    <w:rsid w:val="0089318C"/>
    <w:rsid w:val="00895610"/>
    <w:rsid w:val="008961ED"/>
    <w:rsid w:val="008A371F"/>
    <w:rsid w:val="008A459B"/>
    <w:rsid w:val="008B1B7D"/>
    <w:rsid w:val="008B4F29"/>
    <w:rsid w:val="008C5486"/>
    <w:rsid w:val="008C6317"/>
    <w:rsid w:val="008C728A"/>
    <w:rsid w:val="008D1678"/>
    <w:rsid w:val="008D2F6A"/>
    <w:rsid w:val="008D4E9E"/>
    <w:rsid w:val="008E431E"/>
    <w:rsid w:val="008E4957"/>
    <w:rsid w:val="008E4CC5"/>
    <w:rsid w:val="008F705C"/>
    <w:rsid w:val="008F7EB4"/>
    <w:rsid w:val="00900EE7"/>
    <w:rsid w:val="00902B45"/>
    <w:rsid w:val="00913C58"/>
    <w:rsid w:val="00914A11"/>
    <w:rsid w:val="00915F32"/>
    <w:rsid w:val="0092168F"/>
    <w:rsid w:val="00921BB8"/>
    <w:rsid w:val="00923BCB"/>
    <w:rsid w:val="009262FC"/>
    <w:rsid w:val="00926D38"/>
    <w:rsid w:val="0093207A"/>
    <w:rsid w:val="009321C4"/>
    <w:rsid w:val="009347C9"/>
    <w:rsid w:val="009370EC"/>
    <w:rsid w:val="00937F6A"/>
    <w:rsid w:val="00937FF5"/>
    <w:rsid w:val="0094000D"/>
    <w:rsid w:val="00941A97"/>
    <w:rsid w:val="00944A9F"/>
    <w:rsid w:val="0094510D"/>
    <w:rsid w:val="00951ADC"/>
    <w:rsid w:val="00953C8D"/>
    <w:rsid w:val="0095664D"/>
    <w:rsid w:val="00956F4A"/>
    <w:rsid w:val="00962B87"/>
    <w:rsid w:val="00972134"/>
    <w:rsid w:val="00976DDA"/>
    <w:rsid w:val="00977547"/>
    <w:rsid w:val="009819C8"/>
    <w:rsid w:val="009826C5"/>
    <w:rsid w:val="00986A89"/>
    <w:rsid w:val="00994FD3"/>
    <w:rsid w:val="00995E36"/>
    <w:rsid w:val="009A0F56"/>
    <w:rsid w:val="009A40A3"/>
    <w:rsid w:val="009B3A85"/>
    <w:rsid w:val="009B5F28"/>
    <w:rsid w:val="009C21E1"/>
    <w:rsid w:val="009C386C"/>
    <w:rsid w:val="009C6736"/>
    <w:rsid w:val="009C7609"/>
    <w:rsid w:val="009D083B"/>
    <w:rsid w:val="009D3637"/>
    <w:rsid w:val="009D429A"/>
    <w:rsid w:val="009D6698"/>
    <w:rsid w:val="009D6A17"/>
    <w:rsid w:val="009D6DB9"/>
    <w:rsid w:val="009E0867"/>
    <w:rsid w:val="009E0DD1"/>
    <w:rsid w:val="009E1D10"/>
    <w:rsid w:val="009E35D7"/>
    <w:rsid w:val="009E4C46"/>
    <w:rsid w:val="009E644D"/>
    <w:rsid w:val="009E72EE"/>
    <w:rsid w:val="009F15D8"/>
    <w:rsid w:val="009F3899"/>
    <w:rsid w:val="009F42BD"/>
    <w:rsid w:val="009F4CB9"/>
    <w:rsid w:val="009F588A"/>
    <w:rsid w:val="009F7096"/>
    <w:rsid w:val="009F7576"/>
    <w:rsid w:val="00A01661"/>
    <w:rsid w:val="00A05B13"/>
    <w:rsid w:val="00A0744D"/>
    <w:rsid w:val="00A074F8"/>
    <w:rsid w:val="00A11115"/>
    <w:rsid w:val="00A11C27"/>
    <w:rsid w:val="00A1285E"/>
    <w:rsid w:val="00A12A14"/>
    <w:rsid w:val="00A214CD"/>
    <w:rsid w:val="00A227E6"/>
    <w:rsid w:val="00A2350B"/>
    <w:rsid w:val="00A259DF"/>
    <w:rsid w:val="00A25AFC"/>
    <w:rsid w:val="00A25F7D"/>
    <w:rsid w:val="00A271BD"/>
    <w:rsid w:val="00A343A1"/>
    <w:rsid w:val="00A37E6B"/>
    <w:rsid w:val="00A42608"/>
    <w:rsid w:val="00A475CD"/>
    <w:rsid w:val="00A47D2E"/>
    <w:rsid w:val="00A525A2"/>
    <w:rsid w:val="00A528DC"/>
    <w:rsid w:val="00A574D4"/>
    <w:rsid w:val="00A60A6F"/>
    <w:rsid w:val="00A63185"/>
    <w:rsid w:val="00A6410E"/>
    <w:rsid w:val="00A65092"/>
    <w:rsid w:val="00A65AE5"/>
    <w:rsid w:val="00A67E2B"/>
    <w:rsid w:val="00A71C14"/>
    <w:rsid w:val="00A71EDE"/>
    <w:rsid w:val="00A74461"/>
    <w:rsid w:val="00A74520"/>
    <w:rsid w:val="00A76735"/>
    <w:rsid w:val="00A80A2B"/>
    <w:rsid w:val="00A80C04"/>
    <w:rsid w:val="00A81209"/>
    <w:rsid w:val="00A833DC"/>
    <w:rsid w:val="00A869E8"/>
    <w:rsid w:val="00A90FDF"/>
    <w:rsid w:val="00A9349D"/>
    <w:rsid w:val="00A93BC7"/>
    <w:rsid w:val="00A93DAB"/>
    <w:rsid w:val="00A94023"/>
    <w:rsid w:val="00A9513B"/>
    <w:rsid w:val="00A963B9"/>
    <w:rsid w:val="00AA050C"/>
    <w:rsid w:val="00AA3724"/>
    <w:rsid w:val="00AA4B36"/>
    <w:rsid w:val="00AA4BDE"/>
    <w:rsid w:val="00AB0A82"/>
    <w:rsid w:val="00AB24F1"/>
    <w:rsid w:val="00AB6414"/>
    <w:rsid w:val="00AC2742"/>
    <w:rsid w:val="00AC343B"/>
    <w:rsid w:val="00AC53CF"/>
    <w:rsid w:val="00AC6167"/>
    <w:rsid w:val="00AD2CE2"/>
    <w:rsid w:val="00AE0054"/>
    <w:rsid w:val="00AE2127"/>
    <w:rsid w:val="00AE27B0"/>
    <w:rsid w:val="00AF26F9"/>
    <w:rsid w:val="00AF57FC"/>
    <w:rsid w:val="00AF63A7"/>
    <w:rsid w:val="00AF6C3E"/>
    <w:rsid w:val="00B0330D"/>
    <w:rsid w:val="00B03771"/>
    <w:rsid w:val="00B05400"/>
    <w:rsid w:val="00B056FF"/>
    <w:rsid w:val="00B133E5"/>
    <w:rsid w:val="00B143B6"/>
    <w:rsid w:val="00B15D5F"/>
    <w:rsid w:val="00B160EF"/>
    <w:rsid w:val="00B165A9"/>
    <w:rsid w:val="00B20460"/>
    <w:rsid w:val="00B21BF0"/>
    <w:rsid w:val="00B22C8E"/>
    <w:rsid w:val="00B24ECF"/>
    <w:rsid w:val="00B260B3"/>
    <w:rsid w:val="00B26185"/>
    <w:rsid w:val="00B327FF"/>
    <w:rsid w:val="00B3693F"/>
    <w:rsid w:val="00B44A1D"/>
    <w:rsid w:val="00B5150F"/>
    <w:rsid w:val="00B543D7"/>
    <w:rsid w:val="00B54EB9"/>
    <w:rsid w:val="00B556F3"/>
    <w:rsid w:val="00B56C8C"/>
    <w:rsid w:val="00B64D3A"/>
    <w:rsid w:val="00B66F1C"/>
    <w:rsid w:val="00B705DC"/>
    <w:rsid w:val="00B709BD"/>
    <w:rsid w:val="00B73EAD"/>
    <w:rsid w:val="00B753EB"/>
    <w:rsid w:val="00B80CCF"/>
    <w:rsid w:val="00B833F7"/>
    <w:rsid w:val="00B84713"/>
    <w:rsid w:val="00B91515"/>
    <w:rsid w:val="00B9569D"/>
    <w:rsid w:val="00B958DC"/>
    <w:rsid w:val="00B96A31"/>
    <w:rsid w:val="00B96A34"/>
    <w:rsid w:val="00B97D22"/>
    <w:rsid w:val="00BA2953"/>
    <w:rsid w:val="00BA330A"/>
    <w:rsid w:val="00BB7253"/>
    <w:rsid w:val="00BC1252"/>
    <w:rsid w:val="00BC2979"/>
    <w:rsid w:val="00BC316F"/>
    <w:rsid w:val="00BC41FB"/>
    <w:rsid w:val="00BC4DD1"/>
    <w:rsid w:val="00BC5A89"/>
    <w:rsid w:val="00BD374A"/>
    <w:rsid w:val="00BD3B1C"/>
    <w:rsid w:val="00BD761A"/>
    <w:rsid w:val="00BE06D5"/>
    <w:rsid w:val="00BE4BA6"/>
    <w:rsid w:val="00BE5015"/>
    <w:rsid w:val="00BE6337"/>
    <w:rsid w:val="00BF0A11"/>
    <w:rsid w:val="00BF0E8B"/>
    <w:rsid w:val="00BF33D6"/>
    <w:rsid w:val="00BF41D7"/>
    <w:rsid w:val="00BF77B7"/>
    <w:rsid w:val="00C0725B"/>
    <w:rsid w:val="00C076D7"/>
    <w:rsid w:val="00C121B3"/>
    <w:rsid w:val="00C1283A"/>
    <w:rsid w:val="00C1322A"/>
    <w:rsid w:val="00C138C0"/>
    <w:rsid w:val="00C1460B"/>
    <w:rsid w:val="00C15C04"/>
    <w:rsid w:val="00C17F85"/>
    <w:rsid w:val="00C2050F"/>
    <w:rsid w:val="00C2068E"/>
    <w:rsid w:val="00C209A5"/>
    <w:rsid w:val="00C20D65"/>
    <w:rsid w:val="00C234A1"/>
    <w:rsid w:val="00C27474"/>
    <w:rsid w:val="00C308B6"/>
    <w:rsid w:val="00C36208"/>
    <w:rsid w:val="00C373B1"/>
    <w:rsid w:val="00C459BD"/>
    <w:rsid w:val="00C46515"/>
    <w:rsid w:val="00C47416"/>
    <w:rsid w:val="00C501D9"/>
    <w:rsid w:val="00C5039E"/>
    <w:rsid w:val="00C5316D"/>
    <w:rsid w:val="00C53B20"/>
    <w:rsid w:val="00C549BD"/>
    <w:rsid w:val="00C5604D"/>
    <w:rsid w:val="00C60D57"/>
    <w:rsid w:val="00C6129B"/>
    <w:rsid w:val="00C625F3"/>
    <w:rsid w:val="00C64281"/>
    <w:rsid w:val="00C64E82"/>
    <w:rsid w:val="00C654F7"/>
    <w:rsid w:val="00C76994"/>
    <w:rsid w:val="00C770E1"/>
    <w:rsid w:val="00C8284C"/>
    <w:rsid w:val="00C83087"/>
    <w:rsid w:val="00C83BFC"/>
    <w:rsid w:val="00C87DBE"/>
    <w:rsid w:val="00CA3FCF"/>
    <w:rsid w:val="00CB1863"/>
    <w:rsid w:val="00CB3069"/>
    <w:rsid w:val="00CB5317"/>
    <w:rsid w:val="00CB7B09"/>
    <w:rsid w:val="00CC0E51"/>
    <w:rsid w:val="00CC20C6"/>
    <w:rsid w:val="00CC69B8"/>
    <w:rsid w:val="00CC78C6"/>
    <w:rsid w:val="00CD2E97"/>
    <w:rsid w:val="00CD2F29"/>
    <w:rsid w:val="00CD3387"/>
    <w:rsid w:val="00CD4171"/>
    <w:rsid w:val="00CD4925"/>
    <w:rsid w:val="00CD7571"/>
    <w:rsid w:val="00CE23B8"/>
    <w:rsid w:val="00CE525A"/>
    <w:rsid w:val="00CF09DE"/>
    <w:rsid w:val="00CF1862"/>
    <w:rsid w:val="00CF3220"/>
    <w:rsid w:val="00CF3FE6"/>
    <w:rsid w:val="00D00446"/>
    <w:rsid w:val="00D03F01"/>
    <w:rsid w:val="00D05CDC"/>
    <w:rsid w:val="00D10C4D"/>
    <w:rsid w:val="00D126AB"/>
    <w:rsid w:val="00D15509"/>
    <w:rsid w:val="00D173A8"/>
    <w:rsid w:val="00D21979"/>
    <w:rsid w:val="00D23FAF"/>
    <w:rsid w:val="00D25C7A"/>
    <w:rsid w:val="00D26438"/>
    <w:rsid w:val="00D33370"/>
    <w:rsid w:val="00D3346F"/>
    <w:rsid w:val="00D45BF7"/>
    <w:rsid w:val="00D45CFB"/>
    <w:rsid w:val="00D53581"/>
    <w:rsid w:val="00D60121"/>
    <w:rsid w:val="00D61FC5"/>
    <w:rsid w:val="00D63BA2"/>
    <w:rsid w:val="00D66A78"/>
    <w:rsid w:val="00D718EA"/>
    <w:rsid w:val="00D7262D"/>
    <w:rsid w:val="00D74786"/>
    <w:rsid w:val="00D75BB7"/>
    <w:rsid w:val="00D8557C"/>
    <w:rsid w:val="00D921B4"/>
    <w:rsid w:val="00D92C9F"/>
    <w:rsid w:val="00D97C76"/>
    <w:rsid w:val="00DA4E2F"/>
    <w:rsid w:val="00DB5731"/>
    <w:rsid w:val="00DB5C89"/>
    <w:rsid w:val="00DB7991"/>
    <w:rsid w:val="00DC126D"/>
    <w:rsid w:val="00DC1555"/>
    <w:rsid w:val="00DC2E3B"/>
    <w:rsid w:val="00DC6F45"/>
    <w:rsid w:val="00DC7013"/>
    <w:rsid w:val="00DD0928"/>
    <w:rsid w:val="00DD3E71"/>
    <w:rsid w:val="00DD56FF"/>
    <w:rsid w:val="00DD5A05"/>
    <w:rsid w:val="00DD6B67"/>
    <w:rsid w:val="00DE1110"/>
    <w:rsid w:val="00DE20F6"/>
    <w:rsid w:val="00DF0E92"/>
    <w:rsid w:val="00E001D9"/>
    <w:rsid w:val="00E0023C"/>
    <w:rsid w:val="00E06A34"/>
    <w:rsid w:val="00E112E7"/>
    <w:rsid w:val="00E12D4F"/>
    <w:rsid w:val="00E13A27"/>
    <w:rsid w:val="00E1530D"/>
    <w:rsid w:val="00E167D4"/>
    <w:rsid w:val="00E214CE"/>
    <w:rsid w:val="00E21F65"/>
    <w:rsid w:val="00E26275"/>
    <w:rsid w:val="00E314DA"/>
    <w:rsid w:val="00E37E7C"/>
    <w:rsid w:val="00E42424"/>
    <w:rsid w:val="00E42D62"/>
    <w:rsid w:val="00E430F0"/>
    <w:rsid w:val="00E43119"/>
    <w:rsid w:val="00E432F9"/>
    <w:rsid w:val="00E445D5"/>
    <w:rsid w:val="00E4586F"/>
    <w:rsid w:val="00E46677"/>
    <w:rsid w:val="00E46EF8"/>
    <w:rsid w:val="00E504F6"/>
    <w:rsid w:val="00E54F88"/>
    <w:rsid w:val="00E5528B"/>
    <w:rsid w:val="00E57854"/>
    <w:rsid w:val="00E65B72"/>
    <w:rsid w:val="00E66F28"/>
    <w:rsid w:val="00E67091"/>
    <w:rsid w:val="00E7131E"/>
    <w:rsid w:val="00E72B2D"/>
    <w:rsid w:val="00E73779"/>
    <w:rsid w:val="00E752BB"/>
    <w:rsid w:val="00E75E61"/>
    <w:rsid w:val="00E76022"/>
    <w:rsid w:val="00E7612D"/>
    <w:rsid w:val="00E77879"/>
    <w:rsid w:val="00E807CD"/>
    <w:rsid w:val="00E83A86"/>
    <w:rsid w:val="00E871A7"/>
    <w:rsid w:val="00E918B4"/>
    <w:rsid w:val="00E91FC7"/>
    <w:rsid w:val="00E93885"/>
    <w:rsid w:val="00E93888"/>
    <w:rsid w:val="00EA6A1C"/>
    <w:rsid w:val="00EB0752"/>
    <w:rsid w:val="00EB13FB"/>
    <w:rsid w:val="00EB32B1"/>
    <w:rsid w:val="00EB3548"/>
    <w:rsid w:val="00EC3042"/>
    <w:rsid w:val="00EC3AF4"/>
    <w:rsid w:val="00EC425B"/>
    <w:rsid w:val="00EC48F1"/>
    <w:rsid w:val="00EC7D54"/>
    <w:rsid w:val="00ED2D1F"/>
    <w:rsid w:val="00ED4CDF"/>
    <w:rsid w:val="00ED5C1F"/>
    <w:rsid w:val="00ED66B5"/>
    <w:rsid w:val="00EE62D6"/>
    <w:rsid w:val="00EE7FB2"/>
    <w:rsid w:val="00EF1E07"/>
    <w:rsid w:val="00EF57A8"/>
    <w:rsid w:val="00F031C2"/>
    <w:rsid w:val="00F07926"/>
    <w:rsid w:val="00F208D0"/>
    <w:rsid w:val="00F20DD9"/>
    <w:rsid w:val="00F26D93"/>
    <w:rsid w:val="00F305AA"/>
    <w:rsid w:val="00F32680"/>
    <w:rsid w:val="00F358C5"/>
    <w:rsid w:val="00F37A59"/>
    <w:rsid w:val="00F40ECC"/>
    <w:rsid w:val="00F40EF4"/>
    <w:rsid w:val="00F469A2"/>
    <w:rsid w:val="00F47F5D"/>
    <w:rsid w:val="00F50671"/>
    <w:rsid w:val="00F51D9B"/>
    <w:rsid w:val="00F521BB"/>
    <w:rsid w:val="00F5390D"/>
    <w:rsid w:val="00F63891"/>
    <w:rsid w:val="00F63B83"/>
    <w:rsid w:val="00F6461F"/>
    <w:rsid w:val="00F72135"/>
    <w:rsid w:val="00F729F6"/>
    <w:rsid w:val="00F74280"/>
    <w:rsid w:val="00F80E7E"/>
    <w:rsid w:val="00F820B0"/>
    <w:rsid w:val="00F83670"/>
    <w:rsid w:val="00F83E90"/>
    <w:rsid w:val="00F851FC"/>
    <w:rsid w:val="00F86E6B"/>
    <w:rsid w:val="00F91FF7"/>
    <w:rsid w:val="00F94E21"/>
    <w:rsid w:val="00F94F1E"/>
    <w:rsid w:val="00F962DE"/>
    <w:rsid w:val="00F97A05"/>
    <w:rsid w:val="00FA071D"/>
    <w:rsid w:val="00FA285F"/>
    <w:rsid w:val="00FA286B"/>
    <w:rsid w:val="00FA4FB9"/>
    <w:rsid w:val="00FA54C6"/>
    <w:rsid w:val="00FA7514"/>
    <w:rsid w:val="00FB0A1D"/>
    <w:rsid w:val="00FB1387"/>
    <w:rsid w:val="00FB1A93"/>
    <w:rsid w:val="00FB6E58"/>
    <w:rsid w:val="00FC2B30"/>
    <w:rsid w:val="00FC4240"/>
    <w:rsid w:val="00FC60BF"/>
    <w:rsid w:val="00FD18CB"/>
    <w:rsid w:val="00FD1E44"/>
    <w:rsid w:val="00FD1FAC"/>
    <w:rsid w:val="00FD6D26"/>
    <w:rsid w:val="00FE3DBB"/>
    <w:rsid w:val="00FE4101"/>
    <w:rsid w:val="00FE47D8"/>
    <w:rsid w:val="00FE4CA3"/>
    <w:rsid w:val="00FE785A"/>
    <w:rsid w:val="00FE7A40"/>
    <w:rsid w:val="00FF0BB5"/>
    <w:rsid w:val="00FF1B3E"/>
    <w:rsid w:val="00FF3A44"/>
    <w:rsid w:val="00FF486F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E896A"/>
  <w15:chartTrackingRefBased/>
  <w15:docId w15:val="{51F719FE-7B5E-4A0A-8664-9FFC7408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042"/>
    <w:pPr>
      <w:spacing w:after="200" w:line="276" w:lineRule="auto"/>
    </w:pPr>
    <w:rPr>
      <w:rFonts w:ascii="Calibri" w:eastAsia="Times New Roman" w:hAnsi="Calibri" w:cs="Calibri"/>
      <w:sz w:val="22"/>
      <w:szCs w:val="22"/>
      <w:lang w:val="bg-BG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5D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20A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729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72989"/>
    <w:rPr>
      <w:color w:val="800080"/>
      <w:u w:val="single"/>
    </w:rPr>
  </w:style>
  <w:style w:type="paragraph" w:customStyle="1" w:styleId="xl68">
    <w:name w:val="xl68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76">
    <w:name w:val="xl76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77">
    <w:name w:val="xl77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78">
    <w:name w:val="xl78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80">
    <w:name w:val="xl80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82">
    <w:name w:val="xl82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85">
    <w:name w:val="xl85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86">
    <w:name w:val="xl86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87">
    <w:name w:val="xl87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88">
    <w:name w:val="xl88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bg-BG"/>
    </w:rPr>
  </w:style>
  <w:style w:type="paragraph" w:customStyle="1" w:styleId="xl94">
    <w:name w:val="xl94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98">
    <w:name w:val="xl98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99">
    <w:name w:val="xl99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100">
    <w:name w:val="xl100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101">
    <w:name w:val="xl101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bg-BG"/>
    </w:rPr>
  </w:style>
  <w:style w:type="paragraph" w:customStyle="1" w:styleId="xl102">
    <w:name w:val="xl102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104">
    <w:name w:val="xl104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114">
    <w:name w:val="xl114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bg-BG"/>
    </w:rPr>
  </w:style>
  <w:style w:type="paragraph" w:customStyle="1" w:styleId="xl116">
    <w:name w:val="xl116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bg-BG"/>
    </w:rPr>
  </w:style>
  <w:style w:type="paragraph" w:customStyle="1" w:styleId="xl118">
    <w:name w:val="xl118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bg-BG"/>
    </w:rPr>
  </w:style>
  <w:style w:type="paragraph" w:customStyle="1" w:styleId="xl119">
    <w:name w:val="xl119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Normal"/>
    <w:rsid w:val="00572989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125">
    <w:name w:val="xl125"/>
    <w:basedOn w:val="Normal"/>
    <w:rsid w:val="00572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3C1D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5"/>
    <w:rPr>
      <w:rFonts w:ascii="Calibri" w:eastAsia="Times New Roman" w:hAnsi="Calibri" w:cs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3C1D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C1D25"/>
    <w:rPr>
      <w:rFonts w:ascii="Calibri" w:eastAsia="Times New Roman" w:hAnsi="Calibri" w:cs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A172-BC89-489A-ACE1-C149578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1</Words>
  <Characters>6593</Characters>
  <Application>Microsoft Office Word</Application>
  <DocSecurity>0</DocSecurity>
  <Lines>54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Мария Любомирова Карагьозова</cp:lastModifiedBy>
  <cp:revision>2</cp:revision>
  <cp:lastPrinted>2025-11-19T10:03:00Z</cp:lastPrinted>
  <dcterms:created xsi:type="dcterms:W3CDTF">2025-11-20T14:37:00Z</dcterms:created>
  <dcterms:modified xsi:type="dcterms:W3CDTF">2025-11-20T14:37:00Z</dcterms:modified>
</cp:coreProperties>
</file>